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80820" w14:textId="77777777" w:rsidR="004D51B0" w:rsidRPr="00EF72E1" w:rsidRDefault="004D51B0" w:rsidP="005F61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 w:rsidRPr="00EF72E1">
        <w:rPr>
          <w:rStyle w:val="normaltextrun"/>
          <w:rFonts w:ascii="Montserrat" w:hAnsi="Montserrat" w:cs="Segoe UI"/>
          <w:b/>
          <w:bCs/>
          <w:sz w:val="48"/>
          <w:szCs w:val="48"/>
        </w:rPr>
        <w:t>Jueves</w:t>
      </w:r>
    </w:p>
    <w:p w14:paraId="1D3C78B6" w14:textId="04B298D4" w:rsidR="004D51B0" w:rsidRPr="00EF72E1" w:rsidRDefault="006E7322" w:rsidP="005F61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6"/>
          <w:szCs w:val="56"/>
        </w:rPr>
      </w:pPr>
      <w:r>
        <w:rPr>
          <w:rStyle w:val="normaltextrun"/>
          <w:rFonts w:ascii="Montserrat" w:hAnsi="Montserrat" w:cs="Segoe UI"/>
          <w:b/>
          <w:bCs/>
          <w:sz w:val="56"/>
          <w:szCs w:val="56"/>
        </w:rPr>
        <w:t>1</w:t>
      </w:r>
      <w:r w:rsidR="00EB7072">
        <w:rPr>
          <w:rStyle w:val="normaltextrun"/>
          <w:rFonts w:ascii="Montserrat" w:hAnsi="Montserrat" w:cs="Segoe UI"/>
          <w:b/>
          <w:bCs/>
          <w:sz w:val="56"/>
          <w:szCs w:val="56"/>
        </w:rPr>
        <w:t>6</w:t>
      </w:r>
    </w:p>
    <w:p w14:paraId="33EFA3BA" w14:textId="6CD365D5" w:rsidR="004D51B0" w:rsidRPr="00EF72E1" w:rsidRDefault="004D51B0" w:rsidP="005F61D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r w:rsidR="00EB7072">
        <w:rPr>
          <w:rStyle w:val="normaltextrun"/>
          <w:rFonts w:ascii="Montserrat" w:hAnsi="Montserrat" w:cs="Segoe UI"/>
          <w:b/>
          <w:bCs/>
          <w:sz w:val="48"/>
          <w:szCs w:val="48"/>
        </w:rPr>
        <w:t>j</w:t>
      </w:r>
      <w:r w:rsidR="00E4542A">
        <w:rPr>
          <w:rStyle w:val="normaltextrun"/>
          <w:rFonts w:ascii="Montserrat" w:hAnsi="Montserrat" w:cs="Segoe UI"/>
          <w:b/>
          <w:bCs/>
          <w:sz w:val="48"/>
          <w:szCs w:val="48"/>
        </w:rPr>
        <w:t>unio</w:t>
      </w:r>
    </w:p>
    <w:p w14:paraId="0B68E699" w14:textId="77777777" w:rsidR="004D51B0" w:rsidRPr="009C1010" w:rsidRDefault="004D51B0" w:rsidP="005F61D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52632EC2" w14:textId="77777777" w:rsidR="004D51B0" w:rsidRPr="00EF72E1" w:rsidRDefault="004D51B0" w:rsidP="005F61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6D89EB16" w14:textId="5399A854" w:rsidR="004D51B0" w:rsidRPr="00FF7DF1" w:rsidRDefault="009C1010" w:rsidP="005F61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>
        <w:rPr>
          <w:rStyle w:val="normaltextrun"/>
          <w:rFonts w:ascii="Montserrat" w:hAnsi="Montserrat" w:cs="Segoe UI"/>
          <w:b/>
          <w:bCs/>
          <w:sz w:val="52"/>
          <w:szCs w:val="52"/>
        </w:rPr>
        <w:t>Lengua M</w:t>
      </w:r>
      <w:r w:rsidR="004D51B0" w:rsidRPr="00FF7DF1">
        <w:rPr>
          <w:rStyle w:val="normaltextrun"/>
          <w:rFonts w:ascii="Montserrat" w:hAnsi="Montserrat" w:cs="Segoe UI"/>
          <w:b/>
          <w:bCs/>
          <w:sz w:val="52"/>
          <w:szCs w:val="52"/>
        </w:rPr>
        <w:t>aterna</w:t>
      </w:r>
    </w:p>
    <w:p w14:paraId="02196579" w14:textId="77777777" w:rsidR="004D51B0" w:rsidRPr="009C1010" w:rsidRDefault="004D51B0" w:rsidP="005F61D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23567E45" w14:textId="681806A5" w:rsidR="004D51B0" w:rsidRPr="00FF7DF1" w:rsidRDefault="000200DF" w:rsidP="005F61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>
        <w:rPr>
          <w:rStyle w:val="normaltextrun"/>
          <w:rFonts w:ascii="Montserrat" w:hAnsi="Montserrat" w:cs="Segoe UI"/>
          <w:i/>
          <w:iCs/>
          <w:sz w:val="48"/>
          <w:szCs w:val="48"/>
        </w:rPr>
        <w:t>L</w:t>
      </w:r>
      <w:r w:rsidR="00EE4140">
        <w:rPr>
          <w:rStyle w:val="normaltextrun"/>
          <w:rFonts w:ascii="Montserrat" w:hAnsi="Montserrat" w:cs="Segoe UI"/>
          <w:i/>
          <w:iCs/>
          <w:sz w:val="48"/>
          <w:szCs w:val="48"/>
        </w:rPr>
        <w:t>a biografía de nuestro autor</w:t>
      </w:r>
    </w:p>
    <w:p w14:paraId="2DB55DD0" w14:textId="77777777" w:rsidR="00D25CCF" w:rsidRDefault="00D25CCF" w:rsidP="005F61D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2BD37A87" w14:textId="77777777" w:rsidR="00D25CCF" w:rsidRDefault="00D25CCF" w:rsidP="005F61D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4EF3CD8F" w14:textId="78F4922E" w:rsidR="00F634B5" w:rsidRPr="00EE4140" w:rsidRDefault="004D51B0" w:rsidP="005F61D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i/>
          <w:sz w:val="22"/>
          <w:szCs w:val="22"/>
        </w:rPr>
      </w:pPr>
      <w:r w:rsidRPr="00FF7DF1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</w:t>
      </w:r>
      <w:r w:rsidR="006367A7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:</w:t>
      </w:r>
      <w:r w:rsidR="00EB7072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 xml:space="preserve"> </w:t>
      </w:r>
      <w:r w:rsidR="00EB7072">
        <w:rPr>
          <w:rFonts w:ascii="Montserrat" w:eastAsia="Arial" w:hAnsi="Montserrat" w:cs="Arial"/>
          <w:i/>
          <w:sz w:val="22"/>
          <w:szCs w:val="22"/>
        </w:rPr>
        <w:t>i</w:t>
      </w:r>
      <w:r w:rsidR="00EE4140" w:rsidRPr="00EE4140">
        <w:rPr>
          <w:rFonts w:ascii="Montserrat" w:eastAsia="Arial" w:hAnsi="Montserrat" w:cs="Arial"/>
          <w:i/>
          <w:sz w:val="22"/>
          <w:szCs w:val="22"/>
        </w:rPr>
        <w:t>dentifica la utilidad de relatos biográficos para conocer la vida de personajes interesantes.</w:t>
      </w:r>
    </w:p>
    <w:p w14:paraId="24C3A084" w14:textId="7FF19B93" w:rsidR="00EE4140" w:rsidRPr="00EE4140" w:rsidRDefault="00EE4140" w:rsidP="005F61D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i/>
          <w:sz w:val="22"/>
          <w:szCs w:val="22"/>
        </w:rPr>
      </w:pPr>
    </w:p>
    <w:p w14:paraId="72EA5C5F" w14:textId="4C22041C" w:rsidR="00EE4140" w:rsidRPr="00EE4140" w:rsidRDefault="00EE4140" w:rsidP="005F61D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i/>
          <w:sz w:val="22"/>
          <w:szCs w:val="22"/>
        </w:rPr>
      </w:pPr>
      <w:r w:rsidRPr="00EE4140">
        <w:rPr>
          <w:rFonts w:ascii="Montserrat" w:eastAsia="Arial" w:hAnsi="Montserrat" w:cs="Arial"/>
          <w:i/>
          <w:sz w:val="22"/>
          <w:szCs w:val="22"/>
        </w:rPr>
        <w:t>Recupera los datos relevantes sobre la vida de un autor en un texto y las relaciona con su obra.</w:t>
      </w:r>
    </w:p>
    <w:p w14:paraId="236401AF" w14:textId="1D136C15" w:rsidR="004D51B0" w:rsidRPr="00F634B5" w:rsidRDefault="004D51B0" w:rsidP="005F61D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bCs/>
          <w:i/>
          <w:iCs/>
          <w:sz w:val="22"/>
          <w:szCs w:val="22"/>
        </w:rPr>
      </w:pPr>
    </w:p>
    <w:p w14:paraId="0752BECD" w14:textId="5AE73A9E" w:rsidR="00F634B5" w:rsidRPr="00EE4140" w:rsidRDefault="004D51B0" w:rsidP="005F61D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i/>
          <w:sz w:val="22"/>
          <w:szCs w:val="22"/>
        </w:rPr>
      </w:pPr>
      <w:r w:rsidRPr="00FF7DF1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 xml:space="preserve"> </w:t>
      </w:r>
      <w:r w:rsidR="00EB7072">
        <w:rPr>
          <w:rFonts w:ascii="Montserrat" w:eastAsia="Arial" w:hAnsi="Montserrat" w:cs="Arial"/>
          <w:i/>
          <w:sz w:val="22"/>
          <w:szCs w:val="22"/>
        </w:rPr>
        <w:t>r</w:t>
      </w:r>
      <w:r w:rsidR="00EE4140" w:rsidRPr="00EE4140">
        <w:rPr>
          <w:rFonts w:ascii="Montserrat" w:eastAsia="Arial" w:hAnsi="Montserrat" w:cs="Arial"/>
          <w:i/>
          <w:sz w:val="22"/>
          <w:szCs w:val="22"/>
        </w:rPr>
        <w:t>ecopila datos biográficos del autor que permitan reconocer acontecimientos, situaciones o ideas (personales o de la sociedad en que le tocó vivir) que influyeron en su obra.</w:t>
      </w:r>
    </w:p>
    <w:p w14:paraId="5593B193" w14:textId="11459AD5" w:rsidR="004D51B0" w:rsidRPr="00EE4140" w:rsidRDefault="004D51B0" w:rsidP="005F61D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00EA044" w14:textId="77777777" w:rsidR="00AD4ABB" w:rsidRPr="001F5583" w:rsidRDefault="00AD4ABB" w:rsidP="005F61D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1E103E6E" w14:textId="77777777" w:rsidR="004D51B0" w:rsidRPr="00FF7DF1" w:rsidRDefault="004D51B0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F7DF1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14:paraId="7037B642" w14:textId="7FF2B955" w:rsidR="004D51B0" w:rsidRPr="00EE4140" w:rsidRDefault="004D51B0" w:rsidP="005F61D3">
      <w:pPr>
        <w:spacing w:after="0"/>
        <w:contextualSpacing/>
        <w:jc w:val="both"/>
        <w:rPr>
          <w:rFonts w:ascii="Montserrat" w:hAnsi="Montserrat"/>
        </w:rPr>
      </w:pPr>
    </w:p>
    <w:p w14:paraId="6C659655" w14:textId="12B5E6BA" w:rsidR="00EE4140" w:rsidRDefault="009C1010" w:rsidP="005F61D3">
      <w:pPr>
        <w:spacing w:after="0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Aprenderás a identificar la utilidad de relatos biográficos para conocer la vida de personajes interesantes.</w:t>
      </w:r>
    </w:p>
    <w:p w14:paraId="52F8A5D4" w14:textId="77777777" w:rsidR="009C1010" w:rsidRPr="00EE4140" w:rsidRDefault="009C1010" w:rsidP="005F61D3">
      <w:pPr>
        <w:spacing w:after="0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49409A3D" w14:textId="441D8E2E" w:rsidR="00EE4140" w:rsidRDefault="00EE4140" w:rsidP="005F61D3">
      <w:pPr>
        <w:spacing w:after="0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EE4140">
        <w:rPr>
          <w:rFonts w:ascii="Montserrat" w:eastAsia="Arial" w:hAnsi="Montserrat" w:cs="Arial"/>
          <w:color w:val="000000" w:themeColor="text1"/>
        </w:rPr>
        <w:t>Recopilarás datos biográficos del autor o autora de tu elección, aquí observarás los datos del autor Francisco Hinojosa, para reconocer acontecimientos, situaciones o ideas que influyeron en sus obras.</w:t>
      </w:r>
    </w:p>
    <w:p w14:paraId="3CE46243" w14:textId="10755F77" w:rsidR="009653C2" w:rsidRDefault="009653C2" w:rsidP="005F61D3">
      <w:pPr>
        <w:spacing w:after="0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01DC0557" w14:textId="6B1050B3" w:rsidR="009653C2" w:rsidRDefault="009653C2" w:rsidP="009653C2">
      <w:pPr>
        <w:spacing w:after="0"/>
        <w:contextualSpacing/>
        <w:jc w:val="center"/>
        <w:rPr>
          <w:rFonts w:ascii="Montserrat" w:hAnsi="Montserrat"/>
        </w:rPr>
      </w:pPr>
      <w:r w:rsidRPr="005429D5">
        <w:rPr>
          <w:noProof/>
          <w:lang w:val="en-US"/>
        </w:rPr>
        <w:drawing>
          <wp:inline distT="0" distB="0" distL="0" distR="0" wp14:anchorId="67E83648" wp14:editId="73358DCF">
            <wp:extent cx="2356358" cy="1352550"/>
            <wp:effectExtent l="19050" t="19050" r="2540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0567" cy="136644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BF4E40D" w14:textId="2CDDBED6" w:rsidR="00D25CCF" w:rsidRDefault="00D25CCF" w:rsidP="009653C2">
      <w:pPr>
        <w:spacing w:after="0"/>
        <w:contextualSpacing/>
        <w:jc w:val="center"/>
        <w:rPr>
          <w:rFonts w:ascii="Montserrat" w:hAnsi="Montserrat"/>
        </w:rPr>
      </w:pPr>
    </w:p>
    <w:p w14:paraId="51EED1D0" w14:textId="77777777" w:rsidR="00D25CCF" w:rsidRPr="00EE4140" w:rsidRDefault="00D25CCF" w:rsidP="009653C2">
      <w:pPr>
        <w:spacing w:after="0"/>
        <w:contextualSpacing/>
        <w:jc w:val="center"/>
        <w:rPr>
          <w:rFonts w:ascii="Montserrat" w:hAnsi="Montserrat"/>
        </w:rPr>
      </w:pPr>
    </w:p>
    <w:p w14:paraId="5E1C3EAF" w14:textId="77777777" w:rsidR="004D51B0" w:rsidRPr="00FF7DF1" w:rsidRDefault="004D51B0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8"/>
          <w:szCs w:val="28"/>
        </w:rPr>
      </w:pPr>
      <w:r w:rsidRPr="00FF7DF1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127B6AA3" w14:textId="77777777" w:rsidR="00C909C1" w:rsidRPr="00535A4C" w:rsidRDefault="00C909C1" w:rsidP="005F61D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9810FD0" w14:textId="5E55A08C" w:rsidR="00B524EF" w:rsidRDefault="008767C1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Observa la información que se encontró so</w:t>
      </w:r>
      <w:r w:rsidR="009653C2">
        <w:rPr>
          <w:rStyle w:val="normaltextrun"/>
          <w:rFonts w:ascii="Montserrat" w:hAnsi="Montserrat" w:cs="Segoe UI"/>
          <w:bCs/>
          <w:sz w:val="22"/>
          <w:szCs w:val="22"/>
        </w:rPr>
        <w:t>bre el autor Francisco Hinojosa.</w:t>
      </w:r>
    </w:p>
    <w:p w14:paraId="125FE225" w14:textId="0373723F" w:rsidR="005429D5" w:rsidRDefault="005429D5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EF29554" w14:textId="267E3E01" w:rsidR="005429D5" w:rsidRDefault="008767C1" w:rsidP="005F61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767C1">
        <w:rPr>
          <w:noProof/>
          <w:lang w:val="en-US" w:eastAsia="en-US"/>
        </w:rPr>
        <w:drawing>
          <wp:inline distT="0" distB="0" distL="0" distR="0" wp14:anchorId="541D8527" wp14:editId="079660EC">
            <wp:extent cx="1425600" cy="1800000"/>
            <wp:effectExtent l="19050" t="19050" r="22225" b="101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5600" cy="180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D5874CD" w14:textId="3585AE25" w:rsidR="005429D5" w:rsidRPr="008767C1" w:rsidRDefault="005429D5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4769AD4" w14:textId="6308F9E1" w:rsidR="005429D5" w:rsidRPr="008767C1" w:rsidRDefault="008767C1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8767C1">
        <w:rPr>
          <w:rStyle w:val="normaltextrun"/>
          <w:rFonts w:ascii="Montserrat" w:hAnsi="Montserrat" w:cs="Segoe UI"/>
          <w:bCs/>
          <w:sz w:val="22"/>
          <w:szCs w:val="22"/>
        </w:rPr>
        <w:t xml:space="preserve">Esta información se encontró </w:t>
      </w:r>
      <w:r w:rsidRPr="008767C1">
        <w:rPr>
          <w:rFonts w:ascii="Montserrat" w:eastAsia="Arial" w:hAnsi="Montserrat" w:cs="Arial"/>
          <w:color w:val="000000" w:themeColor="text1"/>
          <w:sz w:val="22"/>
          <w:szCs w:val="22"/>
        </w:rPr>
        <w:t>en l</w:t>
      </w:r>
      <w:r w:rsidR="009653C2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a parte de atrás de este libro </w:t>
      </w:r>
      <w:r w:rsidRPr="008767C1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en las contraportadas o en las solapas de los libros, a veces viene información sobre el escritor o escritora. Es </w:t>
      </w:r>
      <w:r w:rsidR="00577307">
        <w:rPr>
          <w:rFonts w:ascii="Montserrat" w:eastAsia="Arial" w:hAnsi="Montserrat" w:cs="Arial"/>
          <w:color w:val="000000" w:themeColor="text1"/>
          <w:sz w:val="22"/>
          <w:szCs w:val="22"/>
        </w:rPr>
        <w:t>muy</w:t>
      </w:r>
      <w:r w:rsidRPr="008767C1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común que en estas partes venga una pequeña semblanza.</w:t>
      </w:r>
    </w:p>
    <w:p w14:paraId="3439383F" w14:textId="122F9817" w:rsidR="008767C1" w:rsidRPr="008767C1" w:rsidRDefault="008767C1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46EA5D9B" w14:textId="44B86333" w:rsidR="008767C1" w:rsidRPr="008767C1" w:rsidRDefault="008767C1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8767C1">
        <w:rPr>
          <w:rFonts w:ascii="Montserrat" w:eastAsia="Arial" w:hAnsi="Montserrat" w:cs="Arial"/>
          <w:color w:val="000000" w:themeColor="text1"/>
          <w:sz w:val="22"/>
          <w:szCs w:val="22"/>
        </w:rPr>
        <w:t>Lo que se encontró fue que:</w:t>
      </w:r>
    </w:p>
    <w:p w14:paraId="70C287A6" w14:textId="71DAD4BA" w:rsidR="008767C1" w:rsidRPr="008767C1" w:rsidRDefault="008767C1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731FD349" w14:textId="1D6F75D0" w:rsidR="008767C1" w:rsidRDefault="008767C1" w:rsidP="005F61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767C1">
        <w:rPr>
          <w:noProof/>
          <w:lang w:val="en-US" w:eastAsia="en-US"/>
        </w:rPr>
        <w:drawing>
          <wp:inline distT="0" distB="0" distL="0" distR="0" wp14:anchorId="58076E20" wp14:editId="5CF7751D">
            <wp:extent cx="4813935" cy="1371600"/>
            <wp:effectExtent l="19050" t="19050" r="24765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0843" cy="138496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4AA250F" w14:textId="3E5CA2CA" w:rsidR="005429D5" w:rsidRDefault="005429D5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2DE006B" w14:textId="70769B50" w:rsidR="005429D5" w:rsidRDefault="00CF1BF2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¿Has leído alguno de sus poemas?</w:t>
      </w:r>
    </w:p>
    <w:p w14:paraId="11314E4B" w14:textId="2B953B09" w:rsidR="00CF1BF2" w:rsidRPr="00CF1BF2" w:rsidRDefault="00CF1BF2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7068D0E" w14:textId="046249D1" w:rsidR="00CF1BF2" w:rsidRPr="00CF1BF2" w:rsidRDefault="00CF1BF2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CF1BF2">
        <w:rPr>
          <w:rStyle w:val="normaltextrun"/>
          <w:rFonts w:ascii="Montserrat" w:hAnsi="Montserrat" w:cs="Segoe UI"/>
          <w:bCs/>
          <w:sz w:val="22"/>
          <w:szCs w:val="22"/>
        </w:rPr>
        <w:t>Estos son</w:t>
      </w:r>
      <w:r w:rsidRPr="00CF1BF2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datos biográficos importantes sobre el autor. </w:t>
      </w:r>
      <w:r w:rsidR="003E5D36">
        <w:rPr>
          <w:rFonts w:ascii="Montserrat" w:eastAsia="Arial" w:hAnsi="Montserrat" w:cs="Arial"/>
          <w:color w:val="000000" w:themeColor="text1"/>
          <w:sz w:val="22"/>
          <w:szCs w:val="22"/>
        </w:rPr>
        <w:t>Recuerda</w:t>
      </w:r>
      <w:r w:rsidRPr="00CF1BF2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que los datos biográficos se refieren a la vida de alguien, en este caso, del </w:t>
      </w:r>
      <w:r w:rsidR="003E5D36">
        <w:rPr>
          <w:rFonts w:ascii="Montserrat" w:eastAsia="Arial" w:hAnsi="Montserrat" w:cs="Arial"/>
          <w:color w:val="000000" w:themeColor="text1"/>
          <w:sz w:val="22"/>
          <w:szCs w:val="22"/>
        </w:rPr>
        <w:t>escritor o escritora elegiste</w:t>
      </w:r>
      <w:r w:rsidRPr="00CF1BF2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para leer.</w:t>
      </w:r>
    </w:p>
    <w:p w14:paraId="62646FCC" w14:textId="4221C757" w:rsidR="00CF1BF2" w:rsidRPr="00CF1BF2" w:rsidRDefault="00CF1BF2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24E93377" w14:textId="5C2640BB" w:rsidR="00CF1BF2" w:rsidRPr="00CF1BF2" w:rsidRDefault="00CF1BF2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CF1BF2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En ese sentido, es importante conocer datos como la fecha en que nació y </w:t>
      </w:r>
      <w:r w:rsidR="003E5D36">
        <w:rPr>
          <w:rFonts w:ascii="Montserrat" w:eastAsia="Arial" w:hAnsi="Montserrat" w:cs="Arial"/>
          <w:color w:val="000000" w:themeColor="text1"/>
          <w:sz w:val="22"/>
          <w:szCs w:val="22"/>
        </w:rPr>
        <w:t>el lugar, porque estos datos,</w:t>
      </w:r>
      <w:r w:rsidRPr="00CF1BF2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aportan conocimientos básicos sobre la vida del autor.</w:t>
      </w:r>
    </w:p>
    <w:p w14:paraId="3D972F47" w14:textId="6BFD7BBA" w:rsidR="00CF1BF2" w:rsidRPr="00CF1BF2" w:rsidRDefault="00CF1BF2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76806C9A" w14:textId="1C54C3F0" w:rsidR="00CF1BF2" w:rsidRDefault="00736ED5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T</w:t>
      </w:r>
      <w:r w:rsidR="00CF1BF2" w:rsidRPr="00CF1BF2">
        <w:rPr>
          <w:rFonts w:ascii="Montserrat" w:eastAsia="Arial" w:hAnsi="Montserrat" w:cs="Arial"/>
          <w:color w:val="000000" w:themeColor="text1"/>
          <w:sz w:val="22"/>
          <w:szCs w:val="22"/>
        </w:rPr>
        <w:t>ambién hay otros datos que pueden ser importantes</w:t>
      </w:r>
      <w:r w:rsidR="003E5D36">
        <w:rPr>
          <w:rFonts w:ascii="Montserrat" w:eastAsia="Arial" w:hAnsi="Montserrat" w:cs="Arial"/>
          <w:color w:val="000000" w:themeColor="text1"/>
          <w:sz w:val="22"/>
          <w:szCs w:val="22"/>
        </w:rPr>
        <w:t>, como esto que acabas de leer</w:t>
      </w:r>
      <w:r w:rsidR="00CF1BF2" w:rsidRPr="00CF1BF2">
        <w:rPr>
          <w:rFonts w:ascii="Montserrat" w:eastAsia="Arial" w:hAnsi="Montserrat" w:cs="Arial"/>
          <w:color w:val="000000" w:themeColor="text1"/>
          <w:sz w:val="22"/>
          <w:szCs w:val="22"/>
        </w:rPr>
        <w:t>, en donde dice que Francisco Hinojosa también escribe poesía o que ha recibido premios</w:t>
      </w:r>
      <w:r w:rsidR="003E5D36"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7AED7EF6" w14:textId="77777777" w:rsidR="009653C2" w:rsidRDefault="009653C2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6C2BEBE5" w14:textId="64C5EBF1" w:rsidR="003E5D36" w:rsidRDefault="003E5D36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9D6AC5">
        <w:rPr>
          <w:rFonts w:ascii="Montserrat" w:eastAsia="Arial" w:hAnsi="Montserrat" w:cs="Arial"/>
          <w:color w:val="000000" w:themeColor="text1"/>
          <w:sz w:val="22"/>
          <w:szCs w:val="22"/>
        </w:rPr>
        <w:lastRenderedPageBreak/>
        <w:t>Para la búsqueda de inform</w:t>
      </w:r>
      <w:r w:rsidR="009D6AC5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ación, es decir, para saber que </w:t>
      </w:r>
      <w:r w:rsidRPr="009D6AC5">
        <w:rPr>
          <w:rFonts w:ascii="Montserrat" w:eastAsia="Arial" w:hAnsi="Montserrat" w:cs="Arial"/>
          <w:color w:val="000000" w:themeColor="text1"/>
          <w:sz w:val="22"/>
          <w:szCs w:val="22"/>
        </w:rPr>
        <w:t>cosas podrían ser importantes sobre la vid</w:t>
      </w:r>
      <w:r w:rsidR="009D6AC5">
        <w:rPr>
          <w:rFonts w:ascii="Montserrat" w:eastAsia="Arial" w:hAnsi="Montserrat" w:cs="Arial"/>
          <w:color w:val="000000" w:themeColor="text1"/>
          <w:sz w:val="22"/>
          <w:szCs w:val="22"/>
        </w:rPr>
        <w:t>a del autor o autora que elegi</w:t>
      </w:r>
      <w:r w:rsidRPr="009D6AC5">
        <w:rPr>
          <w:rFonts w:ascii="Montserrat" w:eastAsia="Arial" w:hAnsi="Montserrat" w:cs="Arial"/>
          <w:color w:val="000000" w:themeColor="text1"/>
          <w:sz w:val="22"/>
          <w:szCs w:val="22"/>
        </w:rPr>
        <w:t>s</w:t>
      </w:r>
      <w:r w:rsidR="009D6AC5">
        <w:rPr>
          <w:rFonts w:ascii="Montserrat" w:eastAsia="Arial" w:hAnsi="Montserrat" w:cs="Arial"/>
          <w:color w:val="000000" w:themeColor="text1"/>
          <w:sz w:val="22"/>
          <w:szCs w:val="22"/>
        </w:rPr>
        <w:t>te, puedes ayudarte</w:t>
      </w:r>
      <w:r w:rsidRPr="009D6AC5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de las preguntas que apar</w:t>
      </w:r>
      <w:r w:rsidR="009D6AC5">
        <w:rPr>
          <w:rFonts w:ascii="Montserrat" w:eastAsia="Arial" w:hAnsi="Montserrat" w:cs="Arial"/>
          <w:color w:val="000000" w:themeColor="text1"/>
          <w:sz w:val="22"/>
          <w:szCs w:val="22"/>
        </w:rPr>
        <w:t>ecen en la página 141 de tú</w:t>
      </w:r>
      <w:r w:rsidRPr="009D6AC5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libro de texto.</w:t>
      </w:r>
    </w:p>
    <w:p w14:paraId="4E2EC6BF" w14:textId="77777777" w:rsidR="00736ED5" w:rsidRPr="009D6AC5" w:rsidRDefault="00736ED5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10158823" w14:textId="68936FC6" w:rsidR="003E5D36" w:rsidRPr="00CF1BF2" w:rsidRDefault="003E5D36" w:rsidP="005F61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3E5D36">
        <w:rPr>
          <w:noProof/>
          <w:lang w:val="en-US" w:eastAsia="en-US"/>
        </w:rPr>
        <w:drawing>
          <wp:inline distT="0" distB="0" distL="0" distR="0" wp14:anchorId="7B33FB15" wp14:editId="5A346A80">
            <wp:extent cx="3912498" cy="2981325"/>
            <wp:effectExtent l="19050" t="19050" r="1206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9450" cy="301710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3428D73" w14:textId="06D5DA2F" w:rsidR="00B524EF" w:rsidRPr="005425DA" w:rsidRDefault="009D6AC5" w:rsidP="005F61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16"/>
          <w:szCs w:val="16"/>
        </w:rPr>
      </w:pPr>
      <w:r w:rsidRPr="009653C2">
        <w:rPr>
          <w:rStyle w:val="normaltextrun"/>
          <w:rFonts w:ascii="Montserrat" w:hAnsi="Montserrat" w:cs="Segoe UI"/>
          <w:bCs/>
          <w:color w:val="2F5496" w:themeColor="accent5" w:themeShade="BF"/>
          <w:sz w:val="16"/>
          <w:szCs w:val="16"/>
        </w:rPr>
        <w:t xml:space="preserve">Fuente: </w:t>
      </w:r>
      <w:hyperlink r:id="rId12" w:anchor="page/141" w:history="1">
        <w:r w:rsidRPr="005425DA">
          <w:rPr>
            <w:rStyle w:val="Hipervnculo"/>
            <w:rFonts w:ascii="Montserrat" w:hAnsi="Montserrat" w:cs="Segoe UI"/>
            <w:bCs/>
            <w:sz w:val="16"/>
            <w:szCs w:val="16"/>
            <w:u w:val="none"/>
          </w:rPr>
          <w:t>https://libros.conaliteg.gob.mx/20/P4ESA.htm?#page/141</w:t>
        </w:r>
      </w:hyperlink>
    </w:p>
    <w:p w14:paraId="035247BD" w14:textId="77777777" w:rsidR="009D6AC5" w:rsidRPr="00DD1A8F" w:rsidRDefault="009D6AC5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5FC333F" w14:textId="77777777" w:rsidR="009653C2" w:rsidRDefault="009653C2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26A7FF2D" w14:textId="27E6A2B1" w:rsidR="008767C1" w:rsidRPr="002D10CB" w:rsidRDefault="003D6510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2D10CB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Con lo que viene en la parte de atrás del libro </w:t>
      </w:r>
      <w:r w:rsidR="002D10CB" w:rsidRPr="002D10CB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que observaste anteriormente, se pueden </w:t>
      </w:r>
      <w:r w:rsidRPr="002D10CB">
        <w:rPr>
          <w:rFonts w:ascii="Montserrat" w:eastAsia="Arial" w:hAnsi="Montserrat" w:cs="Arial"/>
          <w:color w:val="000000" w:themeColor="text1"/>
          <w:sz w:val="22"/>
          <w:szCs w:val="22"/>
        </w:rPr>
        <w:t>contestar algunas de esas preguntas</w:t>
      </w:r>
      <w:r w:rsidR="002D10CB" w:rsidRPr="002D10CB"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4CF22F2F" w14:textId="0208EF73" w:rsidR="002D10CB" w:rsidRPr="002D10CB" w:rsidRDefault="002D10CB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2BD6CC4C" w14:textId="65E4E981" w:rsidR="002D10CB" w:rsidRDefault="002D10CB" w:rsidP="005F61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D10CB">
        <w:rPr>
          <w:noProof/>
          <w:lang w:val="en-US" w:eastAsia="en-US"/>
        </w:rPr>
        <w:drawing>
          <wp:inline distT="0" distB="0" distL="0" distR="0" wp14:anchorId="6AB41E40" wp14:editId="5CAFF8B4">
            <wp:extent cx="3552568" cy="1314450"/>
            <wp:effectExtent l="19050" t="19050" r="10160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290" cy="132507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9DEEB15" w14:textId="77777777" w:rsidR="009653C2" w:rsidRDefault="009653C2" w:rsidP="005F61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8FFFF99" w14:textId="4FFD634D" w:rsidR="00DD1A8F" w:rsidRPr="00240090" w:rsidRDefault="00DD1A8F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6D76F31" w14:textId="4C99D98D" w:rsidR="00DD1A8F" w:rsidRPr="00240090" w:rsidRDefault="00240090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240090">
        <w:rPr>
          <w:rFonts w:ascii="Montserrat" w:eastAsia="Arial" w:hAnsi="Montserrat" w:cs="Arial"/>
          <w:sz w:val="22"/>
          <w:szCs w:val="22"/>
        </w:rPr>
        <w:t>Además de escribir c</w:t>
      </w:r>
      <w:r w:rsidR="009653C2">
        <w:rPr>
          <w:rFonts w:ascii="Montserrat" w:eastAsia="Arial" w:hAnsi="Montserrat" w:cs="Arial"/>
          <w:sz w:val="22"/>
          <w:szCs w:val="22"/>
        </w:rPr>
        <w:t>uentos, también escribe poesía, e</w:t>
      </w:r>
      <w:r w:rsidRPr="00240090">
        <w:rPr>
          <w:rFonts w:ascii="Montserrat" w:eastAsia="Arial" w:hAnsi="Montserrat" w:cs="Arial"/>
          <w:sz w:val="22"/>
          <w:szCs w:val="22"/>
        </w:rPr>
        <w:t>sta pregu</w:t>
      </w:r>
      <w:r>
        <w:rPr>
          <w:rFonts w:ascii="Montserrat" w:eastAsia="Arial" w:hAnsi="Montserrat" w:cs="Arial"/>
          <w:sz w:val="22"/>
          <w:szCs w:val="22"/>
        </w:rPr>
        <w:t xml:space="preserve">nta no viene, pero se puede </w:t>
      </w:r>
      <w:r w:rsidR="005D7FDE">
        <w:rPr>
          <w:rFonts w:ascii="Montserrat" w:eastAsia="Arial" w:hAnsi="Montserrat" w:cs="Arial"/>
          <w:sz w:val="22"/>
          <w:szCs w:val="22"/>
        </w:rPr>
        <w:t>incluir</w:t>
      </w:r>
      <w:r w:rsidRPr="00240090">
        <w:rPr>
          <w:rFonts w:ascii="Montserrat" w:eastAsia="Arial" w:hAnsi="Montserrat" w:cs="Arial"/>
          <w:sz w:val="22"/>
          <w:szCs w:val="22"/>
        </w:rPr>
        <w:t xml:space="preserve"> que ha recibido varios premios.</w:t>
      </w:r>
    </w:p>
    <w:p w14:paraId="03F63369" w14:textId="171F0083" w:rsidR="00240090" w:rsidRPr="00240090" w:rsidRDefault="00240090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1B63725D" w14:textId="64BF6F5C" w:rsidR="00240090" w:rsidRPr="00240090" w:rsidRDefault="00240090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090">
        <w:rPr>
          <w:rFonts w:ascii="Montserrat" w:eastAsia="Arial" w:hAnsi="Montserrat" w:cs="Arial"/>
          <w:sz w:val="22"/>
          <w:szCs w:val="22"/>
        </w:rPr>
        <w:t>Puedes ir anotando la información que consideres importante.</w:t>
      </w:r>
    </w:p>
    <w:p w14:paraId="6EF6EC72" w14:textId="42F52557" w:rsidR="00DD1A8F" w:rsidRPr="00240090" w:rsidRDefault="00DD1A8F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1A65053" w14:textId="1C51B5B4" w:rsidR="00240090" w:rsidRPr="00240090" w:rsidRDefault="00240090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240090">
        <w:rPr>
          <w:rFonts w:ascii="Montserrat" w:eastAsia="Arial" w:hAnsi="Montserrat" w:cs="Arial"/>
          <w:sz w:val="22"/>
          <w:szCs w:val="22"/>
        </w:rPr>
        <w:t xml:space="preserve">No tiene que ser nada más lo que se pregunta </w:t>
      </w:r>
      <w:r w:rsidR="00DD1798">
        <w:rPr>
          <w:rFonts w:ascii="Montserrat" w:eastAsia="Arial" w:hAnsi="Montserrat" w:cs="Arial"/>
          <w:sz w:val="22"/>
          <w:szCs w:val="22"/>
        </w:rPr>
        <w:t>en el libro de texto. Si encuentras algún dato que consideres importante, puedes anotarlo.</w:t>
      </w:r>
    </w:p>
    <w:p w14:paraId="62B41BA6" w14:textId="32959E59" w:rsidR="00240090" w:rsidRPr="00240090" w:rsidRDefault="00240090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30E89D84" w14:textId="1C19601F" w:rsidR="00240090" w:rsidRPr="00240090" w:rsidRDefault="00DD1798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La siguiente información, está tomada de la “</w:t>
      </w:r>
      <w:r w:rsidR="00240090" w:rsidRPr="00240090">
        <w:rPr>
          <w:rFonts w:ascii="Montserrat" w:eastAsia="Arial" w:hAnsi="Montserrat" w:cs="Arial"/>
          <w:color w:val="000000" w:themeColor="text1"/>
          <w:sz w:val="22"/>
          <w:szCs w:val="22"/>
        </w:rPr>
        <w:t>Enciclopedia de la Literatura en México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” aquí también hay datos importantes, los cuales están subrayados.</w:t>
      </w:r>
    </w:p>
    <w:p w14:paraId="496A109C" w14:textId="77777777" w:rsidR="00240090" w:rsidRPr="00240090" w:rsidRDefault="00240090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893F6E0" w14:textId="5C8817B9" w:rsidR="00DD1A8F" w:rsidRDefault="00240090" w:rsidP="005F61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090">
        <w:rPr>
          <w:noProof/>
          <w:lang w:val="en-US" w:eastAsia="en-US"/>
        </w:rPr>
        <w:lastRenderedPageBreak/>
        <w:drawing>
          <wp:inline distT="0" distB="0" distL="0" distR="0" wp14:anchorId="177B8527" wp14:editId="590CA530">
            <wp:extent cx="4139779" cy="4495800"/>
            <wp:effectExtent l="19050" t="19050" r="13335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5552" cy="452379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77A3932" w14:textId="77777777" w:rsidR="003B247E" w:rsidRDefault="003B247E" w:rsidP="005F61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C030F03" w14:textId="50D2B6CD" w:rsidR="00DD1798" w:rsidRPr="00DD1798" w:rsidRDefault="00DD1798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DD1798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Dice que Francisco Hinojosa nació en la Ciudad de México, como 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ya habías observado.</w:t>
      </w:r>
      <w:r w:rsidRPr="00DD1798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</w:t>
      </w:r>
      <w:r w:rsidR="003B247E">
        <w:rPr>
          <w:rFonts w:ascii="Montserrat" w:eastAsia="Arial" w:hAnsi="Montserrat" w:cs="Arial"/>
          <w:color w:val="000000" w:themeColor="text1"/>
          <w:sz w:val="22"/>
          <w:szCs w:val="22"/>
        </w:rPr>
        <w:t>N</w:t>
      </w:r>
      <w:r w:rsidRPr="00DD1798">
        <w:rPr>
          <w:rFonts w:ascii="Montserrat" w:eastAsia="Arial" w:hAnsi="Montserrat" w:cs="Arial"/>
          <w:color w:val="000000" w:themeColor="text1"/>
          <w:sz w:val="22"/>
          <w:szCs w:val="22"/>
        </w:rPr>
        <w:t>ació el 28 de febrero de 195</w:t>
      </w:r>
      <w:r w:rsidR="009514AE">
        <w:rPr>
          <w:rFonts w:ascii="Montserrat" w:eastAsia="Arial" w:hAnsi="Montserrat" w:cs="Arial"/>
          <w:color w:val="000000" w:themeColor="text1"/>
          <w:sz w:val="22"/>
          <w:szCs w:val="22"/>
        </w:rPr>
        <w:t>4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o sea que tiene </w:t>
      </w:r>
      <w:r w:rsidRPr="00DD1798">
        <w:rPr>
          <w:rFonts w:ascii="Montserrat" w:eastAsia="Arial" w:hAnsi="Montserrat" w:cs="Arial"/>
          <w:color w:val="000000" w:themeColor="text1"/>
          <w:sz w:val="22"/>
          <w:szCs w:val="22"/>
        </w:rPr>
        <w:t>67 años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384DEF5C" w14:textId="20E46E65" w:rsidR="00DD1798" w:rsidRPr="00DD1798" w:rsidRDefault="00DD1798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766BE797" w14:textId="51C920A5" w:rsidR="00DD1798" w:rsidRPr="00DD1798" w:rsidRDefault="00DD1798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DD1798">
        <w:rPr>
          <w:rFonts w:ascii="Montserrat" w:eastAsia="Arial" w:hAnsi="Montserrat" w:cs="Arial"/>
          <w:color w:val="000000" w:themeColor="text1"/>
          <w:sz w:val="22"/>
          <w:szCs w:val="22"/>
        </w:rPr>
        <w:t>También dice que estudió Lengua y Literaturas Hispánicas en la Facultad de Filosofía y Letras, de la Universidad Nacional Autónoma de México.</w:t>
      </w:r>
    </w:p>
    <w:p w14:paraId="2BF63FFF" w14:textId="2101DC40" w:rsidR="00DD1798" w:rsidRPr="00DD1798" w:rsidRDefault="00DD1798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5F6B4915" w14:textId="388F62F1" w:rsidR="00DD1798" w:rsidRPr="00DD1798" w:rsidRDefault="00DD1798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Menciona que s</w:t>
      </w:r>
      <w:r w:rsidRPr="00DD1798">
        <w:rPr>
          <w:rFonts w:ascii="Montserrat" w:eastAsia="Arial" w:hAnsi="Montserrat" w:cs="Arial"/>
          <w:color w:val="000000" w:themeColor="text1"/>
          <w:sz w:val="22"/>
          <w:szCs w:val="22"/>
        </w:rPr>
        <w:t>u obra ha sido traducida al inglés, portugués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, italiano, polaco y lituano. Esto indica</w:t>
      </w:r>
      <w:r w:rsidR="003B247E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que lo leen la</w:t>
      </w:r>
      <w:r w:rsidRPr="00DD1798">
        <w:rPr>
          <w:rFonts w:ascii="Montserrat" w:eastAsia="Arial" w:hAnsi="Montserrat" w:cs="Arial"/>
          <w:color w:val="000000" w:themeColor="text1"/>
          <w:sz w:val="22"/>
          <w:szCs w:val="22"/>
        </w:rPr>
        <w:t>s niñ</w:t>
      </w:r>
      <w:r w:rsidR="003B247E">
        <w:rPr>
          <w:rFonts w:ascii="Montserrat" w:eastAsia="Arial" w:hAnsi="Montserrat" w:cs="Arial"/>
          <w:color w:val="000000" w:themeColor="text1"/>
          <w:sz w:val="22"/>
          <w:szCs w:val="22"/>
        </w:rPr>
        <w:t>a</w:t>
      </w:r>
      <w:r w:rsidRPr="00DD1798">
        <w:rPr>
          <w:rFonts w:ascii="Montserrat" w:eastAsia="Arial" w:hAnsi="Montserrat" w:cs="Arial"/>
          <w:color w:val="000000" w:themeColor="text1"/>
          <w:sz w:val="22"/>
          <w:szCs w:val="22"/>
        </w:rPr>
        <w:t>s y niñ</w:t>
      </w:r>
      <w:r w:rsidR="003B247E">
        <w:rPr>
          <w:rFonts w:ascii="Montserrat" w:eastAsia="Arial" w:hAnsi="Montserrat" w:cs="Arial"/>
          <w:color w:val="000000" w:themeColor="text1"/>
          <w:sz w:val="22"/>
          <w:szCs w:val="22"/>
        </w:rPr>
        <w:t>o</w:t>
      </w:r>
      <w:r w:rsidRPr="00DD1798">
        <w:rPr>
          <w:rFonts w:ascii="Montserrat" w:eastAsia="Arial" w:hAnsi="Montserrat" w:cs="Arial"/>
          <w:color w:val="000000" w:themeColor="text1"/>
          <w:sz w:val="22"/>
          <w:szCs w:val="22"/>
        </w:rPr>
        <w:t>s de otros países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4A4F33DB" w14:textId="77777777" w:rsidR="00DD1798" w:rsidRPr="00DD1798" w:rsidRDefault="00DD1798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5E3964B" w14:textId="260BF119" w:rsidR="00DD1798" w:rsidRDefault="00DD1798" w:rsidP="005F61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DD1798">
        <w:rPr>
          <w:noProof/>
          <w:lang w:val="en-US" w:eastAsia="en-US"/>
        </w:rPr>
        <w:drawing>
          <wp:inline distT="0" distB="0" distL="0" distR="0" wp14:anchorId="332D01CF" wp14:editId="51BF89E5">
            <wp:extent cx="2958074" cy="1905000"/>
            <wp:effectExtent l="19050" t="19050" r="13970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6793" cy="192349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63415CA" w14:textId="46B250AB" w:rsidR="00240090" w:rsidRPr="000B088A" w:rsidRDefault="000B088A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0B088A">
        <w:rPr>
          <w:rStyle w:val="normaltextrun"/>
          <w:rFonts w:ascii="Montserrat" w:hAnsi="Montserrat" w:cs="Segoe UI"/>
          <w:bCs/>
          <w:sz w:val="22"/>
          <w:szCs w:val="22"/>
        </w:rPr>
        <w:lastRenderedPageBreak/>
        <w:t>Y</w:t>
      </w:r>
      <w:r w:rsidRPr="000B088A">
        <w:rPr>
          <w:rFonts w:ascii="Montserrat" w:eastAsia="Arial" w:hAnsi="Montserrat" w:cs="Arial"/>
          <w:color w:val="000000" w:themeColor="text1"/>
          <w:sz w:val="22"/>
          <w:szCs w:val="22"/>
        </w:rPr>
        <w:t>a t</w:t>
      </w:r>
      <w:r w:rsidR="003B247E">
        <w:rPr>
          <w:rFonts w:ascii="Montserrat" w:eastAsia="Arial" w:hAnsi="Montserrat" w:cs="Arial"/>
          <w:color w:val="000000" w:themeColor="text1"/>
          <w:sz w:val="22"/>
          <w:szCs w:val="22"/>
        </w:rPr>
        <w:t>i</w:t>
      </w:r>
      <w:r w:rsidRPr="000B088A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enes el lugar y la fecha en que nació Francisco Hinojosa, 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l</w:t>
      </w:r>
      <w:r w:rsidRPr="000B088A">
        <w:rPr>
          <w:rFonts w:ascii="Montserrat" w:eastAsia="Arial" w:hAnsi="Montserrat" w:cs="Arial"/>
          <w:color w:val="000000" w:themeColor="text1"/>
          <w:sz w:val="22"/>
          <w:szCs w:val="22"/>
        </w:rPr>
        <w:t>o que estudió y la universidad en la que realizó sus estudios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y </w:t>
      </w:r>
      <w:r w:rsidRPr="000B088A">
        <w:rPr>
          <w:rFonts w:ascii="Montserrat" w:eastAsia="Arial" w:hAnsi="Montserrat" w:cs="Arial"/>
          <w:color w:val="000000" w:themeColor="text1"/>
          <w:sz w:val="22"/>
          <w:szCs w:val="22"/>
        </w:rPr>
        <w:t>también el dato sobre las traducciones que se han hecho de sus obras.</w:t>
      </w:r>
    </w:p>
    <w:p w14:paraId="4298E483" w14:textId="7A4CA5B3" w:rsidR="00240090" w:rsidRPr="00A42A50" w:rsidRDefault="00240090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97DC4D4" w14:textId="03D6A3B1" w:rsidR="000B088A" w:rsidRDefault="000B088A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A42A50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Hay una entrevista que le hacen a Francisco Hinojosa </w:t>
      </w:r>
      <w:r w:rsidR="003B247E">
        <w:rPr>
          <w:rFonts w:ascii="Montserrat" w:eastAsia="Arial" w:hAnsi="Montserrat" w:cs="Arial"/>
          <w:color w:val="000000" w:themeColor="text1"/>
          <w:sz w:val="22"/>
          <w:szCs w:val="22"/>
        </w:rPr>
        <w:t>en ella</w:t>
      </w:r>
      <w:r w:rsidRPr="00A42A50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</w:t>
      </w:r>
      <w:r w:rsidR="00A42A50">
        <w:rPr>
          <w:rFonts w:ascii="Montserrat" w:eastAsia="Arial" w:hAnsi="Montserrat" w:cs="Arial"/>
          <w:color w:val="000000" w:themeColor="text1"/>
          <w:sz w:val="22"/>
          <w:szCs w:val="22"/>
        </w:rPr>
        <w:t>cuenta much</w:t>
      </w:r>
      <w:r w:rsidRPr="00A42A50">
        <w:rPr>
          <w:rFonts w:ascii="Montserrat" w:eastAsia="Arial" w:hAnsi="Montserrat" w:cs="Arial"/>
          <w:color w:val="000000" w:themeColor="text1"/>
          <w:sz w:val="22"/>
          <w:szCs w:val="22"/>
        </w:rPr>
        <w:t>as cosas sobre su vida, está muy interesante. Es un poquito larga</w:t>
      </w:r>
      <w:r w:rsidR="00A42A50">
        <w:rPr>
          <w:rFonts w:ascii="Montserrat" w:eastAsia="Arial" w:hAnsi="Montserrat" w:cs="Arial"/>
          <w:color w:val="000000" w:themeColor="text1"/>
          <w:sz w:val="22"/>
          <w:szCs w:val="22"/>
        </w:rPr>
        <w:t>, si quieres puedes verla completa, al terminar tu clase, o en otro momento.</w:t>
      </w:r>
    </w:p>
    <w:p w14:paraId="69B26A77" w14:textId="7CAB4F90" w:rsidR="00A42A50" w:rsidRPr="00A42A50" w:rsidRDefault="00A42A50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53183C93" w14:textId="0B008F2B" w:rsidR="00A42A50" w:rsidRPr="00A42A50" w:rsidRDefault="00A42A50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A42A50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Una entrevista o una autobiografía, es una fuente perfecta de información. 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Que</w:t>
      </w:r>
      <w:r w:rsidRPr="00A42A50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mejor para saber sobre un escritor o una escritora, que él o ella mismos contando su historia.</w:t>
      </w:r>
    </w:p>
    <w:p w14:paraId="43A2F7E3" w14:textId="5E0C9568" w:rsidR="00A42A50" w:rsidRPr="00A42A50" w:rsidRDefault="00A42A50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1DB75D65" w14:textId="17431642" w:rsidR="005D3CD3" w:rsidRDefault="00A42A50" w:rsidP="009514A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Pon mucha atención, puedes obse</w:t>
      </w:r>
      <w:r w:rsidR="009514AE">
        <w:rPr>
          <w:rStyle w:val="normaltextrun"/>
          <w:rFonts w:ascii="Montserrat" w:hAnsi="Montserrat" w:cs="Segoe UI"/>
          <w:bCs/>
          <w:sz w:val="22"/>
          <w:szCs w:val="22"/>
        </w:rPr>
        <w:t xml:space="preserve">rvar del minuto 03:10 al 04:23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donde el autor menciona cosas muy interesantes sobre su vida y como ya se mencionó puede</w:t>
      </w:r>
      <w:r w:rsidR="009514AE">
        <w:rPr>
          <w:rStyle w:val="normaltextrun"/>
          <w:rFonts w:ascii="Montserrat" w:hAnsi="Montserrat" w:cs="Segoe UI"/>
          <w:bCs/>
          <w:sz w:val="22"/>
          <w:szCs w:val="22"/>
        </w:rPr>
        <w:t>s verla completa posteriormente.</w:t>
      </w:r>
    </w:p>
    <w:p w14:paraId="33219958" w14:textId="77777777" w:rsidR="009514AE" w:rsidRDefault="009514AE" w:rsidP="009514A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3BB6738D" w14:textId="7774F21B" w:rsidR="00A42A50" w:rsidRPr="00A42A50" w:rsidRDefault="005D3CD3" w:rsidP="005F61D3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22"/>
          <w:szCs w:val="22"/>
        </w:rPr>
        <w:t xml:space="preserve">Palabra de autor - </w:t>
      </w:r>
      <w:r w:rsidR="00A42A50" w:rsidRPr="00A42A50">
        <w:rPr>
          <w:rStyle w:val="normaltextrun"/>
          <w:rFonts w:ascii="Montserrat" w:hAnsi="Montserrat" w:cs="Segoe UI"/>
          <w:b/>
          <w:bCs/>
          <w:sz w:val="22"/>
          <w:szCs w:val="22"/>
        </w:rPr>
        <w:t>Francisco Hinojosa.</w:t>
      </w:r>
    </w:p>
    <w:p w14:paraId="5CBD3DC1" w14:textId="59693634" w:rsidR="00A42A50" w:rsidRPr="005D3CD3" w:rsidRDefault="002E0580" w:rsidP="005F61D3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hyperlink r:id="rId16" w:history="1">
        <w:r w:rsidR="005D3CD3" w:rsidRPr="00B9528B">
          <w:rPr>
            <w:rStyle w:val="Hipervnculo"/>
            <w:rFonts w:ascii="Montserrat" w:eastAsia="Arial" w:hAnsi="Montserrat" w:cs="Arial"/>
            <w:sz w:val="22"/>
            <w:szCs w:val="22"/>
          </w:rPr>
          <w:t>https://www.youtube.com/watch?v=2kkS5pBW5iM&amp;t=353s&amp;ab_channel=CanalOnce</w:t>
        </w:r>
      </w:hyperlink>
    </w:p>
    <w:p w14:paraId="0C299C0E" w14:textId="17CC7DA2" w:rsidR="00240090" w:rsidRDefault="00240090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AFC73AA" w14:textId="7006079D" w:rsidR="00A42A50" w:rsidRDefault="00A42A50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Como pudiste observar</w:t>
      </w:r>
      <w:r w:rsidRPr="00A42A50">
        <w:rPr>
          <w:rStyle w:val="normaltextrun"/>
          <w:rFonts w:ascii="Montserrat" w:hAnsi="Montserrat" w:cs="Segoe UI"/>
          <w:bCs/>
          <w:sz w:val="22"/>
          <w:szCs w:val="22"/>
        </w:rPr>
        <w:t xml:space="preserve">, </w:t>
      </w:r>
      <w:r w:rsidRPr="00A42A50">
        <w:rPr>
          <w:rFonts w:ascii="Montserrat" w:eastAsia="Arial" w:hAnsi="Montserrat" w:cs="Arial"/>
          <w:color w:val="000000" w:themeColor="text1"/>
          <w:sz w:val="22"/>
          <w:szCs w:val="22"/>
        </w:rPr>
        <w:t>a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quí hay</w:t>
      </w:r>
      <w:r w:rsidRPr="00A42A50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datos para responder a otra de las preguntas que vienen en el libro, porque dice Francisco Hinojosa que desde niño le gusta coleccionar sellos postales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325EFD42" w14:textId="0126A41F" w:rsidR="00A42A50" w:rsidRDefault="00A42A50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4272F641" w14:textId="1965B54B" w:rsidR="00A42A50" w:rsidRPr="00A42A50" w:rsidRDefault="00A42A50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¿Sabes lo que son los sellos postales?</w:t>
      </w:r>
    </w:p>
    <w:p w14:paraId="02F5B9FF" w14:textId="27ED1872" w:rsidR="00A42A50" w:rsidRDefault="00A42A50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DCF98B8" w14:textId="2900FFD3" w:rsidR="00A42A50" w:rsidRPr="00641DBC" w:rsidRDefault="00CB016E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641DBC">
        <w:rPr>
          <w:rStyle w:val="normaltextrun"/>
          <w:rFonts w:ascii="Montserrat" w:hAnsi="Montserrat" w:cs="Segoe UI"/>
          <w:bCs/>
          <w:sz w:val="22"/>
          <w:szCs w:val="22"/>
        </w:rPr>
        <w:t>En la actualidad ya no suelen ocuparse</w:t>
      </w:r>
      <w:r w:rsidR="00D6703E">
        <w:rPr>
          <w:rFonts w:ascii="Montserrat" w:eastAsia="Arial" w:hAnsi="Montserrat" w:cs="Arial"/>
          <w:color w:val="000000" w:themeColor="text1"/>
          <w:sz w:val="22"/>
          <w:szCs w:val="22"/>
        </w:rPr>
        <w:t>, ahora, si te quieres</w:t>
      </w:r>
      <w:r w:rsidRPr="00641DBC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</w:t>
      </w:r>
      <w:r w:rsidR="00D6703E">
        <w:rPr>
          <w:rFonts w:ascii="Montserrat" w:eastAsia="Arial" w:hAnsi="Montserrat" w:cs="Arial"/>
          <w:color w:val="000000" w:themeColor="text1"/>
          <w:sz w:val="22"/>
          <w:szCs w:val="22"/>
        </w:rPr>
        <w:t>comunicar con alguien, le mandas</w:t>
      </w:r>
      <w:r w:rsidRPr="00641DBC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</w:t>
      </w:r>
      <w:r w:rsidR="00D6703E">
        <w:rPr>
          <w:rFonts w:ascii="Montserrat" w:eastAsia="Arial" w:hAnsi="Montserrat" w:cs="Arial"/>
          <w:color w:val="000000" w:themeColor="text1"/>
          <w:sz w:val="22"/>
          <w:szCs w:val="22"/>
        </w:rPr>
        <w:t>un mensaje, un correo, le llamas</w:t>
      </w:r>
      <w:r w:rsidRPr="00641DBC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por</w:t>
      </w:r>
      <w:r w:rsidR="00D6703E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teléfono, por celular, le haces videollamada, o lo contactas</w:t>
      </w:r>
      <w:r w:rsidRPr="00641DBC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a través de sus redes sociales, </w:t>
      </w:r>
      <w:r w:rsidR="00641DBC" w:rsidRPr="00641DBC">
        <w:rPr>
          <w:rFonts w:ascii="Montserrat" w:eastAsia="Arial" w:hAnsi="Montserrat" w:cs="Arial"/>
          <w:color w:val="000000" w:themeColor="text1"/>
          <w:sz w:val="22"/>
          <w:szCs w:val="22"/>
        </w:rPr>
        <w:t>anteriormente no era así.</w:t>
      </w:r>
    </w:p>
    <w:p w14:paraId="3CEF156B" w14:textId="420D1780" w:rsidR="00A42A50" w:rsidRDefault="00A42A50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B4B5674" w14:textId="314AAE4E" w:rsidR="00641DBC" w:rsidRPr="00EE3B5A" w:rsidRDefault="00EE3B5A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Para quienes son mayores,</w:t>
      </w:r>
      <w:r w:rsidRPr="00EE3B5A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como Francisco Hinojosa, comunicarse con otras personas er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a un poquito más complicado, a</w:t>
      </w:r>
      <w:r w:rsidRPr="00EE3B5A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veces h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abía que mandar cartas. L</w:t>
      </w:r>
      <w:r w:rsidRPr="00EE3B5A">
        <w:rPr>
          <w:rFonts w:ascii="Montserrat" w:eastAsia="Arial" w:hAnsi="Montserrat" w:cs="Arial"/>
          <w:color w:val="000000" w:themeColor="text1"/>
          <w:sz w:val="22"/>
          <w:szCs w:val="22"/>
        </w:rPr>
        <w:t>as cartas, se tenían que enviar por correo con un sello postal, que era como una estampita que se le pegaba al sobre donde iba la carta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2B99D277" w14:textId="472BE178" w:rsidR="00EE3B5A" w:rsidRPr="00EE3B5A" w:rsidRDefault="00EE3B5A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451C44A4" w14:textId="77777777" w:rsidR="00A576F0" w:rsidRDefault="00A576F0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¿Ahora entiendes</w:t>
      </w:r>
      <w:r w:rsidR="00EE3B5A" w:rsidRPr="00EE3B5A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lo que dice Francisco Hinojosa en la entrevista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?</w:t>
      </w:r>
    </w:p>
    <w:p w14:paraId="63B8F27F" w14:textId="77777777" w:rsidR="00A576F0" w:rsidRDefault="00A576F0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797581F2" w14:textId="493BEA9F" w:rsidR="00EE3B5A" w:rsidRPr="00EE3B5A" w:rsidRDefault="00EE3B5A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EE3B5A">
        <w:rPr>
          <w:rFonts w:ascii="Montserrat" w:eastAsia="Arial" w:hAnsi="Montserrat" w:cs="Arial"/>
          <w:color w:val="000000" w:themeColor="text1"/>
          <w:sz w:val="22"/>
          <w:szCs w:val="22"/>
        </w:rPr>
        <w:t>Que como a su personaje lo castigan por reprobar en la primaria, y le quitan sus redes sociales, le tiene que escribir cartas a su amiga</w:t>
      </w:r>
      <w:r w:rsidR="00A576F0"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15F6A1FE" w14:textId="31B1416D" w:rsidR="00641DBC" w:rsidRPr="00EE3B5A" w:rsidRDefault="00641DBC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827B641" w14:textId="6304B3C9" w:rsidR="00641DBC" w:rsidRPr="00EE3B5A" w:rsidRDefault="00EE3B5A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EE3B5A">
        <w:rPr>
          <w:rStyle w:val="normaltextrun"/>
          <w:rFonts w:ascii="Montserrat" w:hAnsi="Montserrat" w:cs="Segoe UI"/>
          <w:bCs/>
          <w:sz w:val="22"/>
          <w:szCs w:val="22"/>
        </w:rPr>
        <w:t>¿Suena interesante ese cuento verdad?</w:t>
      </w:r>
    </w:p>
    <w:p w14:paraId="46721823" w14:textId="2214C2B2" w:rsidR="00EE3B5A" w:rsidRPr="00EE3B5A" w:rsidRDefault="00EE3B5A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17DE130" w14:textId="13091936" w:rsidR="00EE3B5A" w:rsidRPr="00EE3B5A" w:rsidRDefault="00EE3B5A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EE3B5A">
        <w:rPr>
          <w:rStyle w:val="normaltextrun"/>
          <w:rFonts w:ascii="Montserrat" w:hAnsi="Montserrat" w:cs="Segoe UI"/>
          <w:bCs/>
          <w:sz w:val="22"/>
          <w:szCs w:val="22"/>
        </w:rPr>
        <w:t xml:space="preserve">Continuando con el tema, </w:t>
      </w:r>
      <w:r w:rsidR="009514AE">
        <w:rPr>
          <w:rFonts w:ascii="Montserrat" w:eastAsia="Arial" w:hAnsi="Montserrat" w:cs="Arial"/>
          <w:color w:val="000000" w:themeColor="text1"/>
          <w:sz w:val="22"/>
          <w:szCs w:val="22"/>
        </w:rPr>
        <w:t>¿C</w:t>
      </w:r>
      <w:r w:rsidRPr="00EE3B5A">
        <w:rPr>
          <w:rFonts w:ascii="Montserrat" w:eastAsia="Arial" w:hAnsi="Montserrat" w:cs="Arial"/>
          <w:color w:val="000000" w:themeColor="text1"/>
          <w:sz w:val="22"/>
          <w:szCs w:val="22"/>
        </w:rPr>
        <w:t>uál es l</w:t>
      </w:r>
      <w:r w:rsidR="00A576F0">
        <w:rPr>
          <w:rFonts w:ascii="Montserrat" w:eastAsia="Arial" w:hAnsi="Montserrat" w:cs="Arial"/>
          <w:color w:val="000000" w:themeColor="text1"/>
          <w:sz w:val="22"/>
          <w:szCs w:val="22"/>
        </w:rPr>
        <w:t>a pregunta del libro que se puede responder con lo que acabas de observar</w:t>
      </w:r>
      <w:r w:rsidRPr="00EE3B5A">
        <w:rPr>
          <w:rFonts w:ascii="Montserrat" w:eastAsia="Arial" w:hAnsi="Montserrat" w:cs="Arial"/>
          <w:color w:val="000000" w:themeColor="text1"/>
          <w:sz w:val="22"/>
          <w:szCs w:val="22"/>
        </w:rPr>
        <w:t>?</w:t>
      </w:r>
    </w:p>
    <w:p w14:paraId="4E2049F7" w14:textId="47C27334" w:rsidR="00EE3B5A" w:rsidRPr="00EE3B5A" w:rsidRDefault="00EE3B5A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09CA7001" w14:textId="5C4333B7" w:rsidR="00EE3B5A" w:rsidRPr="00EE3B5A" w:rsidRDefault="009514AE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La que dice, ¿C</w:t>
      </w:r>
      <w:r w:rsidR="00EE3B5A" w:rsidRPr="00EE3B5A">
        <w:rPr>
          <w:rFonts w:ascii="Montserrat" w:eastAsia="Arial" w:hAnsi="Montserrat" w:cs="Arial"/>
          <w:color w:val="000000" w:themeColor="text1"/>
          <w:sz w:val="22"/>
          <w:szCs w:val="22"/>
        </w:rPr>
        <w:t>uáles son o eran sus pasatiempos?</w:t>
      </w:r>
    </w:p>
    <w:p w14:paraId="2B2F3947" w14:textId="4DB5327C" w:rsidR="00EE3B5A" w:rsidRPr="00EE3B5A" w:rsidRDefault="00EE3B5A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3B5E8E49" w14:textId="10FE9C4F" w:rsidR="00EE3B5A" w:rsidRPr="00EE3B5A" w:rsidRDefault="00A576F0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lastRenderedPageBreak/>
        <w:t xml:space="preserve">A </w:t>
      </w:r>
      <w:r w:rsidR="00EE3B5A" w:rsidRPr="00EE3B5A">
        <w:rPr>
          <w:rFonts w:ascii="Montserrat" w:eastAsia="Arial" w:hAnsi="Montserrat" w:cs="Arial"/>
          <w:color w:val="000000" w:themeColor="text1"/>
          <w:sz w:val="22"/>
          <w:szCs w:val="22"/>
        </w:rPr>
        <w:t>Francisco Hinojosa le gusta coleccionar sellos postales desde que era niño</w:t>
      </w:r>
      <w:r w:rsidR="00B74CE1"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45285153" w14:textId="36C4BD83" w:rsidR="00641DBC" w:rsidRPr="00EE3B5A" w:rsidRDefault="00641DBC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4A714B2" w14:textId="7A248140" w:rsidR="00641DBC" w:rsidRDefault="00EE3B5A" w:rsidP="005F61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EE3B5A">
        <w:rPr>
          <w:noProof/>
          <w:lang w:val="en-US" w:eastAsia="en-US"/>
        </w:rPr>
        <w:drawing>
          <wp:inline distT="0" distB="0" distL="0" distR="0" wp14:anchorId="657F7679" wp14:editId="41186F93">
            <wp:extent cx="3599890" cy="2447925"/>
            <wp:effectExtent l="19050" t="19050" r="1968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1889" cy="245608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1448033" w14:textId="6BF7172A" w:rsidR="00641DBC" w:rsidRPr="00B74CE1" w:rsidRDefault="00641DBC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140A32B" w14:textId="3BE433C9" w:rsidR="00641DBC" w:rsidRPr="00B74CE1" w:rsidRDefault="00B74CE1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B74CE1">
        <w:rPr>
          <w:rFonts w:ascii="Montserrat" w:eastAsia="Arial" w:hAnsi="Montserrat" w:cs="Arial"/>
          <w:color w:val="000000" w:themeColor="text1"/>
          <w:sz w:val="22"/>
          <w:szCs w:val="22"/>
        </w:rPr>
        <w:t>Quedaría: Le gusta coleccionar sellos postales.</w:t>
      </w:r>
    </w:p>
    <w:p w14:paraId="3CA37C90" w14:textId="66EE7248" w:rsidR="00B74CE1" w:rsidRPr="00B74CE1" w:rsidRDefault="00B74CE1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64A3296B" w14:textId="72EB6C76" w:rsidR="00A25551" w:rsidRDefault="00B74CE1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Ahora observa del minuto 06:24 al</w:t>
      </w:r>
      <w:r w:rsidR="00A25551">
        <w:rPr>
          <w:rStyle w:val="normaltextrun"/>
          <w:rFonts w:ascii="Montserrat" w:hAnsi="Montserrat" w:cs="Segoe UI"/>
          <w:bCs/>
          <w:sz w:val="22"/>
          <w:szCs w:val="22"/>
        </w:rPr>
        <w:t xml:space="preserve"> minuto</w:t>
      </w:r>
      <w:r w:rsidR="009514AE">
        <w:rPr>
          <w:rStyle w:val="normaltextrun"/>
          <w:rFonts w:ascii="Montserrat" w:hAnsi="Montserrat" w:cs="Segoe UI"/>
          <w:bCs/>
          <w:sz w:val="22"/>
          <w:szCs w:val="22"/>
        </w:rPr>
        <w:t xml:space="preserve"> 07:02</w:t>
      </w:r>
    </w:p>
    <w:p w14:paraId="4CACECCB" w14:textId="21050063" w:rsidR="009514AE" w:rsidRDefault="009514AE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F7E5F30" w14:textId="64506D9D" w:rsidR="00B74CE1" w:rsidRPr="00B74CE1" w:rsidRDefault="00A25551" w:rsidP="005F61D3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22"/>
          <w:szCs w:val="22"/>
        </w:rPr>
        <w:t>Palabra de autor -</w:t>
      </w:r>
      <w:r w:rsidR="00B74CE1" w:rsidRPr="00A42A50">
        <w:rPr>
          <w:rStyle w:val="normaltextrun"/>
          <w:rFonts w:ascii="Montserrat" w:hAnsi="Montserrat" w:cs="Segoe UI"/>
          <w:b/>
          <w:bCs/>
          <w:sz w:val="22"/>
          <w:szCs w:val="22"/>
        </w:rPr>
        <w:t xml:space="preserve"> Francisco Hinojosa.</w:t>
      </w:r>
    </w:p>
    <w:p w14:paraId="3D45EB0B" w14:textId="57480D4E" w:rsidR="00B74CE1" w:rsidRPr="00B74CE1" w:rsidRDefault="002E0580" w:rsidP="005F61D3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hyperlink r:id="rId18" w:history="1">
        <w:r w:rsidR="00B74CE1" w:rsidRPr="00A42A50">
          <w:rPr>
            <w:rStyle w:val="Hipervnculo"/>
            <w:rFonts w:ascii="Montserrat" w:eastAsia="Arial" w:hAnsi="Montserrat" w:cs="Arial"/>
            <w:sz w:val="22"/>
            <w:szCs w:val="22"/>
          </w:rPr>
          <w:t>https://www.youtube.com/watch?v=2kkS5pBW5iM&amp;t=353s&amp;ab_channel=CanalOnce</w:t>
        </w:r>
      </w:hyperlink>
    </w:p>
    <w:p w14:paraId="4267FA6E" w14:textId="1D54CC41" w:rsidR="00A42A50" w:rsidRPr="00BF763B" w:rsidRDefault="00A42A50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92CA836" w14:textId="600CC343" w:rsidR="00BF763B" w:rsidRPr="00BF763B" w:rsidRDefault="00A25551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En esta parte del video </w:t>
      </w:r>
      <w:r w:rsidR="00BF763B" w:rsidRPr="00BF763B">
        <w:rPr>
          <w:rFonts w:ascii="Montserrat" w:eastAsia="Arial" w:hAnsi="Montserrat" w:cs="Arial"/>
          <w:color w:val="000000" w:themeColor="text1"/>
          <w:sz w:val="22"/>
          <w:szCs w:val="22"/>
        </w:rPr>
        <w:t>da algunos datos interesantes sob</w:t>
      </w:r>
      <w:r w:rsidR="009514AE">
        <w:rPr>
          <w:rFonts w:ascii="Montserrat" w:eastAsia="Arial" w:hAnsi="Montserrat" w:cs="Arial"/>
          <w:color w:val="000000" w:themeColor="text1"/>
          <w:sz w:val="22"/>
          <w:szCs w:val="22"/>
        </w:rPr>
        <w:t>re sus principales influencias, d</w:t>
      </w:r>
      <w:r w:rsidR="00BF763B" w:rsidRPr="00BF763B">
        <w:rPr>
          <w:rFonts w:ascii="Montserrat" w:eastAsia="Arial" w:hAnsi="Montserrat" w:cs="Arial"/>
          <w:color w:val="000000" w:themeColor="text1"/>
          <w:sz w:val="22"/>
          <w:szCs w:val="22"/>
        </w:rPr>
        <w:t>ice Fra</w:t>
      </w:r>
      <w:r w:rsidR="0078380D">
        <w:rPr>
          <w:rFonts w:ascii="Montserrat" w:eastAsia="Arial" w:hAnsi="Montserrat" w:cs="Arial"/>
          <w:color w:val="000000" w:themeColor="text1"/>
          <w:sz w:val="22"/>
          <w:szCs w:val="22"/>
        </w:rPr>
        <w:t>ncisco Hinojosa que leía cómics</w:t>
      </w:r>
      <w:r w:rsidR="00BF763B" w:rsidRPr="00BF763B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y que los cómics son una de sus principales influencias en su escritura</w:t>
      </w:r>
      <w:r w:rsidR="0078380D"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40A5A626" w14:textId="2DE3DCA4" w:rsidR="00BF763B" w:rsidRPr="00BF763B" w:rsidRDefault="00BF763B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19945B71" w14:textId="31E7039D" w:rsidR="00BF763B" w:rsidRPr="00BF763B" w:rsidRDefault="00BF763B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BF763B">
        <w:rPr>
          <w:rFonts w:ascii="Montserrat" w:eastAsia="Arial" w:hAnsi="Montserrat" w:cs="Arial"/>
          <w:color w:val="000000" w:themeColor="text1"/>
          <w:sz w:val="22"/>
          <w:szCs w:val="22"/>
        </w:rPr>
        <w:t>Los cómics son como las revistas que tienen mu</w:t>
      </w:r>
      <w:r w:rsidR="009514AE">
        <w:rPr>
          <w:rFonts w:ascii="Montserrat" w:eastAsia="Arial" w:hAnsi="Montserrat" w:cs="Arial"/>
          <w:color w:val="000000" w:themeColor="text1"/>
          <w:sz w:val="22"/>
          <w:szCs w:val="22"/>
        </w:rPr>
        <w:t>ñequitos y diálogos y todo eso, a</w:t>
      </w:r>
      <w:r w:rsidRPr="00BF763B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quí hay una imagen de </w:t>
      </w:r>
      <w:r w:rsidR="0078380D">
        <w:rPr>
          <w:rFonts w:ascii="Montserrat" w:eastAsia="Arial" w:hAnsi="Montserrat" w:cs="Arial"/>
          <w:color w:val="000000" w:themeColor="text1"/>
          <w:sz w:val="22"/>
          <w:szCs w:val="22"/>
        </w:rPr>
        <w:t>“</w:t>
      </w:r>
      <w:r w:rsidRPr="00A25551">
        <w:rPr>
          <w:rFonts w:ascii="Montserrat" w:eastAsia="Arial" w:hAnsi="Montserrat" w:cs="Arial"/>
          <w:iCs/>
          <w:color w:val="000000" w:themeColor="text1"/>
          <w:sz w:val="22"/>
          <w:szCs w:val="22"/>
        </w:rPr>
        <w:t>La familia Burrón</w:t>
      </w:r>
      <w:r w:rsidR="0078380D" w:rsidRPr="00A25551">
        <w:rPr>
          <w:rFonts w:ascii="Montserrat" w:eastAsia="Arial" w:hAnsi="Montserrat" w:cs="Arial"/>
          <w:iCs/>
          <w:color w:val="000000" w:themeColor="text1"/>
          <w:sz w:val="22"/>
          <w:szCs w:val="22"/>
        </w:rPr>
        <w:t>”</w:t>
      </w:r>
      <w:r w:rsidRPr="00A25551">
        <w:rPr>
          <w:rFonts w:ascii="Montserrat" w:eastAsia="Arial" w:hAnsi="Montserrat" w:cs="Arial"/>
          <w:color w:val="000000" w:themeColor="text1"/>
          <w:sz w:val="22"/>
          <w:szCs w:val="22"/>
        </w:rPr>
        <w:t>,</w:t>
      </w:r>
      <w:r w:rsidRPr="00BF763B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que fue muy popular en nuestro país durante muchísimos años.</w:t>
      </w:r>
    </w:p>
    <w:p w14:paraId="49B59BAA" w14:textId="5721A7D7" w:rsidR="00BF763B" w:rsidRPr="00BF763B" w:rsidRDefault="00BF763B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4130D034" w14:textId="08B0205A" w:rsidR="00BF763B" w:rsidRPr="00BF763B" w:rsidRDefault="00BF763B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F763B">
        <w:rPr>
          <w:rFonts w:ascii="Montserrat" w:eastAsia="Arial" w:hAnsi="Montserrat" w:cs="Arial"/>
          <w:color w:val="000000" w:themeColor="text1"/>
          <w:sz w:val="22"/>
          <w:szCs w:val="22"/>
        </w:rPr>
        <w:t>Francisco Hinojosa no lo dice, pero es muy posible que le haya tocado leer esta historieta de Gabriel Vargas.</w:t>
      </w:r>
    </w:p>
    <w:p w14:paraId="64B40B5A" w14:textId="6A245E73" w:rsidR="00BF763B" w:rsidRPr="00BF763B" w:rsidRDefault="00BF763B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0484B0E" w14:textId="5B00FE68" w:rsidR="00BF763B" w:rsidRDefault="00BF763B" w:rsidP="005F61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F763B">
        <w:rPr>
          <w:noProof/>
          <w:lang w:val="en-US" w:eastAsia="en-US"/>
        </w:rPr>
        <w:drawing>
          <wp:inline distT="0" distB="0" distL="0" distR="0" wp14:anchorId="502CB76B" wp14:editId="2587A438">
            <wp:extent cx="2596331" cy="1609725"/>
            <wp:effectExtent l="19050" t="19050" r="1397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2575" cy="163839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01A3768" w14:textId="77777777" w:rsidR="00BF763B" w:rsidRPr="00CE5B50" w:rsidRDefault="00BF763B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4C01092" w14:textId="0B304079" w:rsidR="00DD1A8F" w:rsidRPr="00A25551" w:rsidRDefault="00CE5B50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i/>
          <w:iCs/>
          <w:color w:val="000000" w:themeColor="text1"/>
          <w:sz w:val="22"/>
          <w:szCs w:val="22"/>
        </w:rPr>
      </w:pPr>
      <w:r w:rsidRPr="00A25551">
        <w:rPr>
          <w:rFonts w:ascii="Montserrat" w:eastAsia="Arial" w:hAnsi="Montserrat" w:cs="Arial"/>
          <w:color w:val="000000" w:themeColor="text1"/>
          <w:sz w:val="22"/>
          <w:szCs w:val="22"/>
        </w:rPr>
        <w:t>Gabriel Vargas fue el creador de “</w:t>
      </w:r>
      <w:r w:rsidRPr="002F4C87">
        <w:rPr>
          <w:rFonts w:ascii="Montserrat" w:eastAsia="Arial" w:hAnsi="Montserrat" w:cs="Arial"/>
          <w:iCs/>
          <w:color w:val="000000" w:themeColor="text1"/>
          <w:sz w:val="22"/>
          <w:szCs w:val="22"/>
        </w:rPr>
        <w:t>La Familia Burrón”.</w:t>
      </w:r>
    </w:p>
    <w:p w14:paraId="3C1DB84B" w14:textId="7D6C6E0A" w:rsidR="00CE5B50" w:rsidRPr="00A25551" w:rsidRDefault="00CE5B50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A25551">
        <w:rPr>
          <w:rFonts w:ascii="Montserrat" w:eastAsia="Arial" w:hAnsi="Montserrat" w:cs="Arial"/>
          <w:color w:val="000000" w:themeColor="text1"/>
          <w:sz w:val="22"/>
          <w:szCs w:val="22"/>
        </w:rPr>
        <w:lastRenderedPageBreak/>
        <w:t>Lo que dice Francisco Hinojosa en esta parte de la entrevista, es muy importante, como ya se había anticipado.</w:t>
      </w:r>
    </w:p>
    <w:p w14:paraId="334E5325" w14:textId="5ED88CE1" w:rsidR="00CE5B50" w:rsidRPr="00A25551" w:rsidRDefault="00CE5B50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34A176CB" w14:textId="1989A93F" w:rsidR="00CE5B50" w:rsidRPr="00A25551" w:rsidRDefault="00986F7C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F</w:t>
      </w:r>
      <w:r w:rsidR="00CE5B50" w:rsidRPr="00A25551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ue la lectura de cómics lo que </w:t>
      </w:r>
      <w:r w:rsidR="009514AE">
        <w:rPr>
          <w:rFonts w:ascii="Montserrat" w:eastAsia="Arial" w:hAnsi="Montserrat" w:cs="Arial"/>
          <w:color w:val="000000" w:themeColor="text1"/>
          <w:sz w:val="22"/>
          <w:szCs w:val="22"/>
        </w:rPr>
        <w:t>definió su estilo de escritura, a</w:t>
      </w:r>
      <w:r w:rsidR="00CE5B50" w:rsidRPr="00A25551">
        <w:rPr>
          <w:rFonts w:ascii="Montserrat" w:eastAsia="Arial" w:hAnsi="Montserrat" w:cs="Arial"/>
          <w:color w:val="000000" w:themeColor="text1"/>
          <w:sz w:val="22"/>
          <w:szCs w:val="22"/>
        </w:rPr>
        <w:t>sí como en los cómics los personajes tienen espacios pequeños para decir sus diálogos, así él comenta que tiene por norma decir las cosas de forma muy resumida.</w:t>
      </w:r>
    </w:p>
    <w:p w14:paraId="7B041C61" w14:textId="67C1B896" w:rsidR="00CE5B50" w:rsidRPr="00A25551" w:rsidRDefault="00CE5B50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0DD33C5F" w14:textId="3084A587" w:rsidR="00CE5B50" w:rsidRPr="00A25551" w:rsidRDefault="00CE5B50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A25551">
        <w:rPr>
          <w:rFonts w:ascii="Montserrat" w:eastAsia="Arial" w:hAnsi="Montserrat" w:cs="Arial"/>
          <w:color w:val="000000" w:themeColor="text1"/>
          <w:sz w:val="22"/>
          <w:szCs w:val="22"/>
        </w:rPr>
        <w:t>Si te das cuenta, sus cuentos son breves, son cortitos</w:t>
      </w:r>
      <w:r w:rsidR="009514AE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, es decir, </w:t>
      </w:r>
      <w:r w:rsidRPr="00A25551">
        <w:rPr>
          <w:rFonts w:ascii="Montserrat" w:eastAsia="Arial" w:hAnsi="Montserrat" w:cs="Arial"/>
          <w:color w:val="000000" w:themeColor="text1"/>
          <w:sz w:val="22"/>
          <w:szCs w:val="22"/>
        </w:rPr>
        <w:t>que sí se ve como el haber leído cóm</w:t>
      </w:r>
      <w:r w:rsidR="009514AE">
        <w:rPr>
          <w:rFonts w:ascii="Montserrat" w:eastAsia="Arial" w:hAnsi="Montserrat" w:cs="Arial"/>
          <w:color w:val="000000" w:themeColor="text1"/>
          <w:sz w:val="22"/>
          <w:szCs w:val="22"/>
        </w:rPr>
        <w:t>ics marcó su estilo literario, i</w:t>
      </w:r>
      <w:r w:rsidRPr="00A25551">
        <w:rPr>
          <w:rFonts w:ascii="Montserrat" w:eastAsia="Arial" w:hAnsi="Montserrat" w:cs="Arial"/>
          <w:color w:val="000000" w:themeColor="text1"/>
          <w:sz w:val="22"/>
          <w:szCs w:val="22"/>
        </w:rPr>
        <w:t>ncluso dice él que por eso escribe cuentos y no novelas.</w:t>
      </w:r>
    </w:p>
    <w:p w14:paraId="615FFCF9" w14:textId="3A78D1DF" w:rsidR="00CE5B50" w:rsidRPr="00A25551" w:rsidRDefault="00CE5B50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481823B0" w14:textId="236A95B9" w:rsidR="00CE5B50" w:rsidRPr="00A25551" w:rsidRDefault="00CE5B50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A25551">
        <w:rPr>
          <w:rFonts w:ascii="Montserrat" w:eastAsia="Arial" w:hAnsi="Montserrat" w:cs="Arial"/>
          <w:color w:val="000000" w:themeColor="text1"/>
          <w:sz w:val="22"/>
          <w:szCs w:val="22"/>
        </w:rPr>
        <w:t>Aquí lo importante es que Francisco Hinojosa explica una de sus principales influencias literarias; los cómics.</w:t>
      </w:r>
    </w:p>
    <w:p w14:paraId="03718137" w14:textId="3476DC65" w:rsidR="00CE5B50" w:rsidRPr="00A25551" w:rsidRDefault="00CE5B50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4EF1D81F" w14:textId="39ABF19A" w:rsidR="00CE5B50" w:rsidRPr="00A25551" w:rsidRDefault="00CE5B50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25551">
        <w:rPr>
          <w:rFonts w:ascii="Montserrat" w:eastAsia="Arial" w:hAnsi="Montserrat" w:cs="Arial"/>
          <w:color w:val="000000" w:themeColor="text1"/>
          <w:sz w:val="22"/>
          <w:szCs w:val="22"/>
        </w:rPr>
        <w:t>¿Y cómo dirías eso?</w:t>
      </w:r>
    </w:p>
    <w:p w14:paraId="4EC8746A" w14:textId="7B26D64E" w:rsidR="0078380D" w:rsidRPr="00CE5B50" w:rsidRDefault="0078380D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BF85956" w14:textId="05A3F99F" w:rsidR="0078380D" w:rsidRDefault="00CE5B50" w:rsidP="005F61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CE5B50">
        <w:rPr>
          <w:noProof/>
          <w:lang w:val="en-US" w:eastAsia="en-US"/>
        </w:rPr>
        <w:drawing>
          <wp:inline distT="0" distB="0" distL="0" distR="0" wp14:anchorId="7EABF36E" wp14:editId="251009EA">
            <wp:extent cx="3445809" cy="2343150"/>
            <wp:effectExtent l="19050" t="19050" r="21590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4046" cy="235555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D0C6658" w14:textId="77777777" w:rsidR="009514AE" w:rsidRDefault="009514AE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1D11FE03" w14:textId="73591F23" w:rsidR="0078380D" w:rsidRDefault="00CE5B50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243C2F">
        <w:rPr>
          <w:rFonts w:ascii="Montserrat" w:eastAsia="Arial" w:hAnsi="Montserrat" w:cs="Arial"/>
          <w:color w:val="000000" w:themeColor="text1"/>
          <w:sz w:val="22"/>
          <w:szCs w:val="22"/>
        </w:rPr>
        <w:t>Su principal influencia literaria son los cómics, por eso</w:t>
      </w:r>
      <w:r w:rsidR="00243C2F" w:rsidRPr="00243C2F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decidió escribir</w:t>
      </w:r>
      <w:r w:rsidRPr="00243C2F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cuentos</w:t>
      </w:r>
      <w:r w:rsidR="00243C2F"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4F369ADF" w14:textId="7CE0387F" w:rsidR="00243C2F" w:rsidRPr="00243C2F" w:rsidRDefault="00243C2F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40E45806" w14:textId="00B0B57F" w:rsidR="00243C2F" w:rsidRDefault="00243C2F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243C2F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La entrevista 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todavía</w:t>
      </w:r>
      <w:r w:rsidRPr="00243C2F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dice más cosas interesantes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. O</w:t>
      </w:r>
      <w:r w:rsidRPr="00243C2F">
        <w:rPr>
          <w:rFonts w:ascii="Montserrat" w:eastAsia="Arial" w:hAnsi="Montserrat" w:cs="Arial"/>
          <w:color w:val="000000" w:themeColor="text1"/>
          <w:sz w:val="22"/>
          <w:szCs w:val="22"/>
        </w:rPr>
        <w:t>bserva ahora del minuto 07:29 al 08:54</w:t>
      </w:r>
    </w:p>
    <w:p w14:paraId="37C51456" w14:textId="1EA9FDF0" w:rsidR="00243C2F" w:rsidRDefault="00243C2F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7A7F99BB" w14:textId="3FEA86B6" w:rsidR="00243C2F" w:rsidRPr="00243C2F" w:rsidRDefault="00986F7C" w:rsidP="005F61D3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22"/>
          <w:szCs w:val="22"/>
        </w:rPr>
        <w:t xml:space="preserve">Palabra de autor - </w:t>
      </w:r>
      <w:r w:rsidR="00243C2F" w:rsidRPr="00A42A50">
        <w:rPr>
          <w:rStyle w:val="normaltextrun"/>
          <w:rFonts w:ascii="Montserrat" w:hAnsi="Montserrat" w:cs="Segoe UI"/>
          <w:b/>
          <w:bCs/>
          <w:sz w:val="22"/>
          <w:szCs w:val="22"/>
        </w:rPr>
        <w:t>Francisco Hinojosa.</w:t>
      </w:r>
    </w:p>
    <w:p w14:paraId="53857DDB" w14:textId="17D95EEF" w:rsidR="00243C2F" w:rsidRPr="00243C2F" w:rsidRDefault="002E0580" w:rsidP="005F61D3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hyperlink r:id="rId21" w:history="1">
        <w:r w:rsidR="00243C2F" w:rsidRPr="00A42A50">
          <w:rPr>
            <w:rStyle w:val="Hipervnculo"/>
            <w:rFonts w:ascii="Montserrat" w:eastAsia="Arial" w:hAnsi="Montserrat" w:cs="Arial"/>
            <w:sz w:val="22"/>
            <w:szCs w:val="22"/>
          </w:rPr>
          <w:t>https://www.youtube.com/watch?v=2kkS5pBW5iM&amp;t=353s&amp;ab_channel=CanalOnce</w:t>
        </w:r>
      </w:hyperlink>
    </w:p>
    <w:p w14:paraId="04EDF1E8" w14:textId="3765FBB1" w:rsidR="0078380D" w:rsidRPr="006030FA" w:rsidRDefault="0078380D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E7587CC" w14:textId="1550A1F8" w:rsidR="0078380D" w:rsidRDefault="006030FA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Aquí, comenta</w:t>
      </w:r>
      <w:r w:rsidRPr="006030FA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Francisco Hinojosa que se decidió a ser escritor porque lo impactó mucho la lectura de un libro “</w:t>
      </w:r>
      <w:r w:rsidRPr="00992C34">
        <w:rPr>
          <w:rFonts w:ascii="Montserrat" w:eastAsia="Arial" w:hAnsi="Montserrat" w:cs="Arial"/>
          <w:iCs/>
          <w:color w:val="000000" w:themeColor="text1"/>
          <w:sz w:val="22"/>
          <w:szCs w:val="22"/>
        </w:rPr>
        <w:t>Crimen y castigo</w:t>
      </w:r>
      <w:r w:rsidR="0046760A">
        <w:rPr>
          <w:rFonts w:ascii="Montserrat" w:eastAsia="Arial" w:hAnsi="Montserrat" w:cs="Arial"/>
          <w:i/>
          <w:iCs/>
          <w:color w:val="000000" w:themeColor="text1"/>
          <w:sz w:val="22"/>
          <w:szCs w:val="22"/>
        </w:rPr>
        <w:t>”</w:t>
      </w:r>
      <w:r w:rsidRPr="006030FA">
        <w:rPr>
          <w:rFonts w:ascii="Montserrat" w:eastAsia="Arial" w:hAnsi="Montserrat" w:cs="Arial"/>
          <w:color w:val="000000" w:themeColor="text1"/>
          <w:sz w:val="22"/>
          <w:szCs w:val="22"/>
        </w:rPr>
        <w:t>, del escritor ruso Fiódor Dostoyevski”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04A9E951" w14:textId="77777777" w:rsidR="00992C34" w:rsidRDefault="00992C34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4A5009B8" w14:textId="66C44229" w:rsidR="006030FA" w:rsidRPr="0046760A" w:rsidRDefault="0046760A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E</w:t>
      </w:r>
      <w:r w:rsidR="006030FA" w:rsidRPr="0046760A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s una de las obras más importantes de la literatura universal, </w:t>
      </w:r>
      <w:r w:rsidR="009514AE">
        <w:rPr>
          <w:rFonts w:ascii="Montserrat" w:eastAsia="Arial" w:hAnsi="Montserrat" w:cs="Arial"/>
          <w:color w:val="000000" w:themeColor="text1"/>
          <w:sz w:val="22"/>
          <w:szCs w:val="22"/>
        </w:rPr>
        <w:t>es un libro extraordinario, e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s conmovedora</w:t>
      </w:r>
      <w:r w:rsidR="006030FA" w:rsidRPr="0046760A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la historia de Rodión Románovich Raskólnikov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73B85FEA" w14:textId="0344981C" w:rsidR="006030FA" w:rsidRPr="0046760A" w:rsidRDefault="006030FA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798C26A3" w14:textId="04CEC9E8" w:rsidR="006030FA" w:rsidRPr="0046760A" w:rsidRDefault="006030FA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46760A">
        <w:rPr>
          <w:rFonts w:ascii="Montserrat" w:eastAsia="Arial" w:hAnsi="Montserrat" w:cs="Arial"/>
          <w:color w:val="000000" w:themeColor="text1"/>
          <w:sz w:val="22"/>
          <w:szCs w:val="22"/>
        </w:rPr>
        <w:lastRenderedPageBreak/>
        <w:t>Es de esos libros qu</w:t>
      </w:r>
      <w:r w:rsidR="009514AE">
        <w:rPr>
          <w:rFonts w:ascii="Montserrat" w:eastAsia="Arial" w:hAnsi="Montserrat" w:cs="Arial"/>
          <w:color w:val="000000" w:themeColor="text1"/>
          <w:sz w:val="22"/>
          <w:szCs w:val="22"/>
        </w:rPr>
        <w:t>e te transforman por completo, c</w:t>
      </w:r>
      <w:r w:rsidRPr="0046760A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uando lo terminas, ya no vuelves a ver el mundo de la misma manera. </w:t>
      </w:r>
      <w:r w:rsidR="0046760A">
        <w:rPr>
          <w:rFonts w:ascii="Montserrat" w:eastAsia="Arial" w:hAnsi="Montserrat" w:cs="Arial"/>
          <w:color w:val="000000" w:themeColor="text1"/>
          <w:sz w:val="22"/>
          <w:szCs w:val="22"/>
        </w:rPr>
        <w:t>Raskólnikov,</w:t>
      </w:r>
      <w:r w:rsidRPr="0046760A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es el protagonista de la novela </w:t>
      </w:r>
      <w:r w:rsidR="0046760A">
        <w:rPr>
          <w:rFonts w:ascii="Montserrat" w:eastAsia="Arial" w:hAnsi="Montserrat" w:cs="Arial"/>
          <w:color w:val="000000" w:themeColor="text1"/>
          <w:sz w:val="22"/>
          <w:szCs w:val="22"/>
        </w:rPr>
        <w:t>“</w:t>
      </w:r>
      <w:r w:rsidRPr="00FE5738">
        <w:rPr>
          <w:rFonts w:ascii="Montserrat" w:eastAsia="Arial" w:hAnsi="Montserrat" w:cs="Arial"/>
          <w:iCs/>
          <w:color w:val="000000" w:themeColor="text1"/>
          <w:sz w:val="22"/>
          <w:szCs w:val="22"/>
        </w:rPr>
        <w:t>Crimen y castigo</w:t>
      </w:r>
      <w:r w:rsidR="0046760A">
        <w:rPr>
          <w:rFonts w:ascii="Montserrat" w:eastAsia="Arial" w:hAnsi="Montserrat" w:cs="Arial"/>
          <w:i/>
          <w:iCs/>
          <w:color w:val="000000" w:themeColor="text1"/>
          <w:sz w:val="22"/>
          <w:szCs w:val="22"/>
        </w:rPr>
        <w:t>”</w:t>
      </w:r>
      <w:r w:rsidRPr="0046760A">
        <w:rPr>
          <w:rFonts w:ascii="Montserrat" w:eastAsia="Arial" w:hAnsi="Montserrat" w:cs="Arial"/>
          <w:color w:val="000000" w:themeColor="text1"/>
          <w:sz w:val="22"/>
          <w:szCs w:val="22"/>
        </w:rPr>
        <w:t>, de la que habla Francisco Hinojosa</w:t>
      </w:r>
      <w:r w:rsidR="0046760A"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13B6FADC" w14:textId="38D78ED1" w:rsidR="0078380D" w:rsidRPr="0046760A" w:rsidRDefault="0078380D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08EB181" w14:textId="71B68107" w:rsidR="00243C2F" w:rsidRDefault="006030FA" w:rsidP="005F61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6030FA">
        <w:rPr>
          <w:noProof/>
          <w:lang w:val="en-US" w:eastAsia="en-US"/>
        </w:rPr>
        <w:drawing>
          <wp:inline distT="0" distB="0" distL="0" distR="0" wp14:anchorId="0180E4F4" wp14:editId="6D226DF7">
            <wp:extent cx="1440000" cy="2016000"/>
            <wp:effectExtent l="19050" t="19050" r="27305" b="2286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016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684A17D" w14:textId="3934286E" w:rsidR="00243C2F" w:rsidRPr="00634502" w:rsidRDefault="00243C2F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0FFCCA5" w14:textId="076C52E6" w:rsidR="00243C2F" w:rsidRPr="00634502" w:rsidRDefault="00634502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Aquí lo puedes observar, </w:t>
      </w:r>
      <w:r w:rsidRPr="00634502">
        <w:rPr>
          <w:rFonts w:ascii="Montserrat" w:eastAsia="Arial" w:hAnsi="Montserrat" w:cs="Arial"/>
          <w:color w:val="000000" w:themeColor="text1"/>
          <w:sz w:val="22"/>
          <w:szCs w:val="22"/>
        </w:rPr>
        <w:t>justo en una estampilla postal rusa, como las que colecciona Francisco Hinojosa.</w:t>
      </w:r>
    </w:p>
    <w:p w14:paraId="64ACEBEE" w14:textId="58E407B7" w:rsidR="00634502" w:rsidRPr="00634502" w:rsidRDefault="00634502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3F08D3CB" w14:textId="19B6B805" w:rsidR="00634502" w:rsidRPr="00634502" w:rsidRDefault="00634502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Este autor escribe e</w:t>
      </w:r>
      <w:r w:rsidRPr="00634502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normes obras de arte, 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o</w:t>
      </w:r>
      <w:r w:rsidRPr="00634502">
        <w:rPr>
          <w:rFonts w:ascii="Montserrat" w:eastAsia="Arial" w:hAnsi="Montserrat" w:cs="Arial"/>
          <w:color w:val="000000" w:themeColor="text1"/>
          <w:sz w:val="22"/>
          <w:szCs w:val="22"/>
        </w:rPr>
        <w:t>bras en las que Dostoyevski revela aspectos muy profundos de la na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turaleza de los seres humanos, d</w:t>
      </w:r>
      <w:r w:rsidRPr="00634502">
        <w:rPr>
          <w:rFonts w:ascii="Montserrat" w:eastAsia="Arial" w:hAnsi="Montserrat" w:cs="Arial"/>
          <w:color w:val="000000" w:themeColor="text1"/>
          <w:sz w:val="22"/>
          <w:szCs w:val="22"/>
        </w:rPr>
        <w:t>e nuestra forma de ser, de pensar, de sentir, de afrontar la vida, la muerte, el dolor, el amor</w:t>
      </w:r>
      <w:r w:rsidR="009514AE">
        <w:rPr>
          <w:rFonts w:ascii="Montserrat" w:eastAsia="Arial" w:hAnsi="Montserrat" w:cs="Arial"/>
          <w:color w:val="000000" w:themeColor="text1"/>
          <w:sz w:val="22"/>
          <w:szCs w:val="22"/>
        </w:rPr>
        <w:t>, la libertad, t</w:t>
      </w:r>
      <w:r w:rsidRPr="00634502">
        <w:rPr>
          <w:rFonts w:ascii="Montserrat" w:eastAsia="Arial" w:hAnsi="Montserrat" w:cs="Arial"/>
          <w:color w:val="000000" w:themeColor="text1"/>
          <w:sz w:val="22"/>
          <w:szCs w:val="22"/>
        </w:rPr>
        <w:t>odo lo humano tiene un sitio en las obras de Dostoyevski.</w:t>
      </w:r>
    </w:p>
    <w:p w14:paraId="7D7052DE" w14:textId="5927FA2B" w:rsidR="00243C2F" w:rsidRPr="008346A1" w:rsidRDefault="00243C2F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DB536A2" w14:textId="37B5BA14" w:rsidR="00243C2F" w:rsidRPr="008346A1" w:rsidRDefault="00634502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8346A1">
        <w:rPr>
          <w:rStyle w:val="normaltextrun"/>
          <w:rFonts w:ascii="Montserrat" w:hAnsi="Montserrat" w:cs="Segoe UI"/>
          <w:bCs/>
          <w:sz w:val="22"/>
          <w:szCs w:val="22"/>
        </w:rPr>
        <w:t>Aunque, tú aun</w:t>
      </w:r>
      <w:r w:rsidR="00FE5738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estás pequeña o pequeño</w:t>
      </w:r>
      <w:r w:rsidR="009514AE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para ese tipo de lectura, h</w:t>
      </w:r>
      <w:r w:rsidRPr="008346A1">
        <w:rPr>
          <w:rFonts w:ascii="Montserrat" w:eastAsia="Arial" w:hAnsi="Montserrat" w:cs="Arial"/>
          <w:color w:val="000000" w:themeColor="text1"/>
          <w:sz w:val="22"/>
          <w:szCs w:val="22"/>
        </w:rPr>
        <w:t>ay lecturas apropiada</w:t>
      </w:r>
      <w:r w:rsidR="008346A1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s para cada edad, </w:t>
      </w:r>
      <w:r w:rsidRPr="008346A1">
        <w:rPr>
          <w:rFonts w:ascii="Montserrat" w:eastAsia="Arial" w:hAnsi="Montserrat" w:cs="Arial"/>
          <w:color w:val="000000" w:themeColor="text1"/>
          <w:sz w:val="22"/>
          <w:szCs w:val="22"/>
        </w:rPr>
        <w:t>l</w:t>
      </w:r>
      <w:r w:rsidR="00FE5738">
        <w:rPr>
          <w:rFonts w:ascii="Montserrat" w:eastAsia="Arial" w:hAnsi="Montserrat" w:cs="Arial"/>
          <w:color w:val="000000" w:themeColor="text1"/>
          <w:sz w:val="22"/>
          <w:szCs w:val="22"/>
        </w:rPr>
        <w:t>a</w:t>
      </w:r>
      <w:r w:rsidRPr="008346A1">
        <w:rPr>
          <w:rFonts w:ascii="Montserrat" w:eastAsia="Arial" w:hAnsi="Montserrat" w:cs="Arial"/>
          <w:color w:val="000000" w:themeColor="text1"/>
          <w:sz w:val="22"/>
          <w:szCs w:val="22"/>
        </w:rPr>
        <w:t>s niñ</w:t>
      </w:r>
      <w:r w:rsidR="00FE5738">
        <w:rPr>
          <w:rFonts w:ascii="Montserrat" w:eastAsia="Arial" w:hAnsi="Montserrat" w:cs="Arial"/>
          <w:color w:val="000000" w:themeColor="text1"/>
          <w:sz w:val="22"/>
          <w:szCs w:val="22"/>
        </w:rPr>
        <w:t>a</w:t>
      </w:r>
      <w:r w:rsidRPr="008346A1">
        <w:rPr>
          <w:rFonts w:ascii="Montserrat" w:eastAsia="Arial" w:hAnsi="Montserrat" w:cs="Arial"/>
          <w:color w:val="000000" w:themeColor="text1"/>
          <w:sz w:val="22"/>
          <w:szCs w:val="22"/>
        </w:rPr>
        <w:t>s y niñ</w:t>
      </w:r>
      <w:r w:rsidR="00FE5738">
        <w:rPr>
          <w:rFonts w:ascii="Montserrat" w:eastAsia="Arial" w:hAnsi="Montserrat" w:cs="Arial"/>
          <w:color w:val="000000" w:themeColor="text1"/>
          <w:sz w:val="22"/>
          <w:szCs w:val="22"/>
        </w:rPr>
        <w:t>o</w:t>
      </w:r>
      <w:r w:rsidRPr="008346A1">
        <w:rPr>
          <w:rFonts w:ascii="Montserrat" w:eastAsia="Arial" w:hAnsi="Montserrat" w:cs="Arial"/>
          <w:color w:val="000000" w:themeColor="text1"/>
          <w:sz w:val="22"/>
          <w:szCs w:val="22"/>
        </w:rPr>
        <w:t>s como tú, pueden acercarse a la literatura a través de autores como Francisco Hinojosa, que</w:t>
      </w:r>
      <w:r w:rsidR="00FE5738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</w:t>
      </w:r>
      <w:r w:rsidRPr="008346A1">
        <w:rPr>
          <w:rFonts w:ascii="Montserrat" w:eastAsia="Arial" w:hAnsi="Montserrat" w:cs="Arial"/>
          <w:color w:val="000000" w:themeColor="text1"/>
          <w:sz w:val="22"/>
          <w:szCs w:val="22"/>
        </w:rPr>
        <w:t>escribe</w:t>
      </w:r>
      <w:r w:rsidR="00012440">
        <w:rPr>
          <w:rFonts w:ascii="Montserrat" w:eastAsia="Arial" w:hAnsi="Montserrat" w:cs="Arial"/>
          <w:color w:val="000000" w:themeColor="text1"/>
          <w:sz w:val="22"/>
          <w:szCs w:val="22"/>
        </w:rPr>
        <w:t>n</w:t>
      </w:r>
      <w:r w:rsidRPr="008346A1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especialmente para la niñez.</w:t>
      </w:r>
    </w:p>
    <w:p w14:paraId="3D9427FC" w14:textId="77CED186" w:rsidR="00634502" w:rsidRPr="008346A1" w:rsidRDefault="00634502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5448FFDC" w14:textId="46252A7D" w:rsidR="00634502" w:rsidRPr="008346A1" w:rsidRDefault="00634502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8346A1">
        <w:rPr>
          <w:rFonts w:ascii="Montserrat" w:eastAsia="Arial" w:hAnsi="Montserrat" w:cs="Arial"/>
          <w:color w:val="000000" w:themeColor="text1"/>
          <w:sz w:val="22"/>
          <w:szCs w:val="22"/>
        </w:rPr>
        <w:t>Más adelante, cuando seas más grande, podrás leer a Dostoyevski, que es un autor que tod</w:t>
      </w:r>
      <w:r w:rsidR="00876DB3">
        <w:rPr>
          <w:rFonts w:ascii="Montserrat" w:eastAsia="Arial" w:hAnsi="Montserrat" w:cs="Arial"/>
          <w:color w:val="000000" w:themeColor="text1"/>
          <w:sz w:val="22"/>
          <w:szCs w:val="22"/>
        </w:rPr>
        <w:t>a</w:t>
      </w:r>
      <w:r w:rsidRPr="008346A1">
        <w:rPr>
          <w:rFonts w:ascii="Montserrat" w:eastAsia="Arial" w:hAnsi="Montserrat" w:cs="Arial"/>
          <w:color w:val="000000" w:themeColor="text1"/>
          <w:sz w:val="22"/>
          <w:szCs w:val="22"/>
        </w:rPr>
        <w:t>s y tod</w:t>
      </w:r>
      <w:r w:rsidR="00876DB3">
        <w:rPr>
          <w:rFonts w:ascii="Montserrat" w:eastAsia="Arial" w:hAnsi="Montserrat" w:cs="Arial"/>
          <w:color w:val="000000" w:themeColor="text1"/>
          <w:sz w:val="22"/>
          <w:szCs w:val="22"/>
        </w:rPr>
        <w:t>o</w:t>
      </w:r>
      <w:r w:rsidRPr="008346A1">
        <w:rPr>
          <w:rFonts w:ascii="Montserrat" w:eastAsia="Arial" w:hAnsi="Montserrat" w:cs="Arial"/>
          <w:color w:val="000000" w:themeColor="text1"/>
          <w:sz w:val="22"/>
          <w:szCs w:val="22"/>
        </w:rPr>
        <w:t>s deberíam</w:t>
      </w:r>
      <w:r w:rsidR="009514AE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os leer alguna vez en la vida a </w:t>
      </w:r>
      <w:r w:rsidR="00876DB3">
        <w:rPr>
          <w:rFonts w:ascii="Montserrat" w:eastAsia="Arial" w:hAnsi="Montserrat" w:cs="Arial"/>
          <w:color w:val="000000" w:themeColor="text1"/>
          <w:sz w:val="22"/>
          <w:szCs w:val="22"/>
        </w:rPr>
        <w:t>Dostoyevski y a otra</w:t>
      </w:r>
      <w:r w:rsidRPr="008346A1">
        <w:rPr>
          <w:rFonts w:ascii="Montserrat" w:eastAsia="Arial" w:hAnsi="Montserrat" w:cs="Arial"/>
          <w:color w:val="000000" w:themeColor="text1"/>
          <w:sz w:val="22"/>
          <w:szCs w:val="22"/>
        </w:rPr>
        <w:t>s e</w:t>
      </w:r>
      <w:r w:rsidR="008346A1">
        <w:rPr>
          <w:rFonts w:ascii="Montserrat" w:eastAsia="Arial" w:hAnsi="Montserrat" w:cs="Arial"/>
          <w:color w:val="000000" w:themeColor="text1"/>
          <w:sz w:val="22"/>
          <w:szCs w:val="22"/>
        </w:rPr>
        <w:t>scritor</w:t>
      </w:r>
      <w:r w:rsidR="00876DB3">
        <w:rPr>
          <w:rFonts w:ascii="Montserrat" w:eastAsia="Arial" w:hAnsi="Montserrat" w:cs="Arial"/>
          <w:color w:val="000000" w:themeColor="text1"/>
          <w:sz w:val="22"/>
          <w:szCs w:val="22"/>
        </w:rPr>
        <w:t>a</w:t>
      </w:r>
      <w:r w:rsidR="008346A1">
        <w:rPr>
          <w:rFonts w:ascii="Montserrat" w:eastAsia="Arial" w:hAnsi="Montserrat" w:cs="Arial"/>
          <w:color w:val="000000" w:themeColor="text1"/>
          <w:sz w:val="22"/>
          <w:szCs w:val="22"/>
        </w:rPr>
        <w:t>s y escritor</w:t>
      </w:r>
      <w:r w:rsidR="00876DB3">
        <w:rPr>
          <w:rFonts w:ascii="Montserrat" w:eastAsia="Arial" w:hAnsi="Montserrat" w:cs="Arial"/>
          <w:color w:val="000000" w:themeColor="text1"/>
          <w:sz w:val="22"/>
          <w:szCs w:val="22"/>
        </w:rPr>
        <w:t>e</w:t>
      </w:r>
      <w:r w:rsidR="008346A1">
        <w:rPr>
          <w:rFonts w:ascii="Montserrat" w:eastAsia="Arial" w:hAnsi="Montserrat" w:cs="Arial"/>
          <w:color w:val="000000" w:themeColor="text1"/>
          <w:sz w:val="22"/>
          <w:szCs w:val="22"/>
        </w:rPr>
        <w:t>s.</w:t>
      </w:r>
    </w:p>
    <w:p w14:paraId="5B2802A4" w14:textId="28FA307C" w:rsidR="00634502" w:rsidRPr="008346A1" w:rsidRDefault="00634502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2122D5E6" w14:textId="36F91852" w:rsidR="00634502" w:rsidRPr="008346A1" w:rsidRDefault="00012440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P</w:t>
      </w:r>
      <w:r w:rsidR="00634502" w:rsidRPr="008346A1">
        <w:rPr>
          <w:rFonts w:ascii="Montserrat" w:eastAsia="Arial" w:hAnsi="Montserrat" w:cs="Arial"/>
          <w:color w:val="000000" w:themeColor="text1"/>
          <w:sz w:val="22"/>
          <w:szCs w:val="22"/>
        </w:rPr>
        <w:t>or ahora, Francisco Hinojosa es una excelente opción para disfrutar de la literatura.</w:t>
      </w:r>
    </w:p>
    <w:p w14:paraId="38F3E935" w14:textId="00466E39" w:rsidR="00634502" w:rsidRPr="008346A1" w:rsidRDefault="00634502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28FF3DA0" w14:textId="6C559997" w:rsidR="00634502" w:rsidRPr="008346A1" w:rsidRDefault="00634502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346A1">
        <w:rPr>
          <w:rFonts w:ascii="Montserrat" w:eastAsia="Arial" w:hAnsi="Montserrat" w:cs="Arial"/>
          <w:color w:val="000000" w:themeColor="text1"/>
          <w:sz w:val="22"/>
          <w:szCs w:val="22"/>
        </w:rPr>
        <w:t>¿C</w:t>
      </w:r>
      <w:r w:rsidR="008346A1">
        <w:rPr>
          <w:rFonts w:ascii="Montserrat" w:eastAsia="Arial" w:hAnsi="Montserrat" w:cs="Arial"/>
          <w:color w:val="000000" w:themeColor="text1"/>
          <w:sz w:val="22"/>
          <w:szCs w:val="22"/>
        </w:rPr>
        <w:t>ómo registraría</w:t>
      </w:r>
      <w:r w:rsidRPr="008346A1">
        <w:rPr>
          <w:rFonts w:ascii="Montserrat" w:eastAsia="Arial" w:hAnsi="Montserrat" w:cs="Arial"/>
          <w:color w:val="000000" w:themeColor="text1"/>
          <w:sz w:val="22"/>
          <w:szCs w:val="22"/>
        </w:rPr>
        <w:t>s esta parte, en la que Francisco Hinojosa habla de la lectura que le cambió la vida y por la cual se decidió a ser escritor?</w:t>
      </w:r>
    </w:p>
    <w:p w14:paraId="353DC7F0" w14:textId="5F0BDC4E" w:rsidR="00243C2F" w:rsidRPr="008346A1" w:rsidRDefault="00243C2F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50F7BF1" w14:textId="50984691" w:rsidR="00634502" w:rsidRDefault="00634502" w:rsidP="005F61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634502">
        <w:rPr>
          <w:noProof/>
          <w:lang w:val="en-US" w:eastAsia="en-US"/>
        </w:rPr>
        <w:lastRenderedPageBreak/>
        <w:drawing>
          <wp:inline distT="0" distB="0" distL="0" distR="0" wp14:anchorId="7CD81C10" wp14:editId="238551C2">
            <wp:extent cx="4040016" cy="2609850"/>
            <wp:effectExtent l="19050" t="19050" r="17780" b="190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5890" cy="262656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33AEBBC" w14:textId="77777777" w:rsidR="00012440" w:rsidRDefault="00012440" w:rsidP="005F61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0F868C9" w14:textId="4F367724" w:rsidR="00634502" w:rsidRPr="008346A1" w:rsidRDefault="008346A1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346A1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Quedaría así: A los 16 años, leyó </w:t>
      </w:r>
      <w:r w:rsidRPr="00012440">
        <w:rPr>
          <w:rFonts w:ascii="Montserrat" w:eastAsia="Arial" w:hAnsi="Montserrat" w:cs="Arial"/>
          <w:color w:val="000000" w:themeColor="text1"/>
          <w:sz w:val="22"/>
          <w:szCs w:val="22"/>
        </w:rPr>
        <w:t>“</w:t>
      </w:r>
      <w:r w:rsidRPr="00012440">
        <w:rPr>
          <w:rFonts w:ascii="Montserrat" w:eastAsia="Arial" w:hAnsi="Montserrat" w:cs="Arial"/>
          <w:iCs/>
          <w:color w:val="000000" w:themeColor="text1"/>
          <w:sz w:val="22"/>
          <w:szCs w:val="22"/>
        </w:rPr>
        <w:t>Crimen y castigo</w:t>
      </w:r>
      <w:r w:rsidRPr="008346A1">
        <w:rPr>
          <w:rFonts w:ascii="Montserrat" w:eastAsia="Arial" w:hAnsi="Montserrat" w:cs="Arial"/>
          <w:i/>
          <w:iCs/>
          <w:color w:val="000000" w:themeColor="text1"/>
          <w:sz w:val="22"/>
          <w:szCs w:val="22"/>
        </w:rPr>
        <w:t>”</w:t>
      </w:r>
      <w:r w:rsidRPr="008346A1">
        <w:rPr>
          <w:rFonts w:ascii="Montserrat" w:eastAsia="Arial" w:hAnsi="Montserrat" w:cs="Arial"/>
          <w:color w:val="000000" w:themeColor="text1"/>
          <w:sz w:val="22"/>
          <w:szCs w:val="22"/>
        </w:rPr>
        <w:t>, de Dostoyevski, que lo impactó y fue entonces cuando decidió ser escritor.</w:t>
      </w:r>
    </w:p>
    <w:p w14:paraId="6D00ABD9" w14:textId="63B2FACA" w:rsidR="00634502" w:rsidRPr="008346A1" w:rsidRDefault="00634502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44C0C32" w14:textId="63A4DC7D" w:rsidR="008346A1" w:rsidRPr="008346A1" w:rsidRDefault="008346A1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H</w:t>
      </w:r>
      <w:r w:rsidRPr="008346A1">
        <w:rPr>
          <w:rFonts w:ascii="Montserrat" w:eastAsia="Arial" w:hAnsi="Montserrat" w:cs="Arial"/>
          <w:color w:val="000000" w:themeColor="text1"/>
          <w:sz w:val="22"/>
          <w:szCs w:val="22"/>
        </w:rPr>
        <w:t>ay muchas más cosas en la entrevista</w:t>
      </w:r>
      <w:r w:rsidR="009514AE">
        <w:rPr>
          <w:rFonts w:ascii="Montserrat" w:eastAsia="Arial" w:hAnsi="Montserrat" w:cs="Arial"/>
          <w:color w:val="000000" w:themeColor="text1"/>
          <w:sz w:val="22"/>
          <w:szCs w:val="22"/>
        </w:rPr>
        <w:t>, c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omo ya se mencionó, si es de tu interés puedes verla toda en otro momento.</w:t>
      </w:r>
    </w:p>
    <w:p w14:paraId="3A8ED505" w14:textId="148EFB1C" w:rsidR="008346A1" w:rsidRPr="008346A1" w:rsidRDefault="008346A1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4C440FED" w14:textId="38F52842" w:rsidR="008346A1" w:rsidRPr="008346A1" w:rsidRDefault="008346A1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Aquí pudiste observar, como buscando</w:t>
      </w:r>
      <w:r w:rsidRPr="008346A1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informa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ción en diferentes fuentes, puedes</w:t>
      </w:r>
      <w:r w:rsidRPr="008346A1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averiguar datos relevantes sobre la biografía del auto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r que se eligió</w:t>
      </w:r>
      <w:r w:rsidRPr="008346A1"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78FB3652" w14:textId="585FCEE4" w:rsidR="008346A1" w:rsidRPr="008346A1" w:rsidRDefault="008346A1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6E90D844" w14:textId="469D7436" w:rsidR="008346A1" w:rsidRPr="008346A1" w:rsidRDefault="008346A1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Tú puedes hacer lo mismo y utilizar</w:t>
      </w:r>
      <w:r w:rsidRPr="008346A1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las preguntas 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del libro como guía, pero anota cualquier cosa que te</w:t>
      </w:r>
      <w:r w:rsidRPr="008346A1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llame la 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atención, como ya se había mencionado</w:t>
      </w:r>
      <w:r w:rsidRPr="008346A1"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73A87D61" w14:textId="21DEEFAC" w:rsidR="008346A1" w:rsidRPr="008346A1" w:rsidRDefault="008346A1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7E310A11" w14:textId="66F62077" w:rsidR="008346A1" w:rsidRDefault="008346A1" w:rsidP="005F61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346A1">
        <w:rPr>
          <w:noProof/>
          <w:lang w:val="en-US" w:eastAsia="en-US"/>
        </w:rPr>
        <w:drawing>
          <wp:inline distT="0" distB="0" distL="0" distR="0" wp14:anchorId="0B485E0F" wp14:editId="7310BFFA">
            <wp:extent cx="3516615" cy="1666875"/>
            <wp:effectExtent l="19050" t="19050" r="2730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2731" cy="167451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0F8EE9B" w14:textId="3AF95C8F" w:rsidR="00634502" w:rsidRPr="00D67511" w:rsidRDefault="00634502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B60BD4F" w14:textId="769B0946" w:rsidR="008346A1" w:rsidRPr="00012440" w:rsidRDefault="00D67511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012440">
        <w:rPr>
          <w:rFonts w:ascii="Montserrat" w:eastAsia="Arial" w:hAnsi="Montserrat" w:cs="Arial"/>
          <w:color w:val="000000" w:themeColor="text1"/>
          <w:sz w:val="22"/>
          <w:szCs w:val="22"/>
        </w:rPr>
        <w:t>E</w:t>
      </w:r>
      <w:r w:rsidR="008346A1" w:rsidRPr="00012440">
        <w:rPr>
          <w:rFonts w:ascii="Montserrat" w:eastAsia="Arial" w:hAnsi="Montserrat" w:cs="Arial"/>
          <w:color w:val="000000" w:themeColor="text1"/>
          <w:sz w:val="22"/>
          <w:szCs w:val="22"/>
        </w:rPr>
        <w:t>n la se</w:t>
      </w:r>
      <w:r w:rsidR="00012440">
        <w:rPr>
          <w:rFonts w:ascii="Montserrat" w:eastAsia="Arial" w:hAnsi="Montserrat" w:cs="Arial"/>
          <w:color w:val="000000" w:themeColor="text1"/>
          <w:sz w:val="22"/>
          <w:szCs w:val="22"/>
        </w:rPr>
        <w:t>sión</w:t>
      </w:r>
      <w:r w:rsidR="008346A1" w:rsidRPr="00012440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de hoy, </w:t>
      </w:r>
      <w:r w:rsidRPr="00012440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se </w:t>
      </w:r>
      <w:r w:rsidR="008346A1" w:rsidRPr="00012440">
        <w:rPr>
          <w:rFonts w:ascii="Montserrat" w:eastAsia="Arial" w:hAnsi="Montserrat" w:cs="Arial"/>
          <w:sz w:val="22"/>
          <w:szCs w:val="22"/>
        </w:rPr>
        <w:t>recopila</w:t>
      </w:r>
      <w:r w:rsidRPr="00012440">
        <w:rPr>
          <w:rFonts w:ascii="Montserrat" w:eastAsia="Arial" w:hAnsi="Montserrat" w:cs="Arial"/>
          <w:sz w:val="22"/>
          <w:szCs w:val="22"/>
        </w:rPr>
        <w:t>ron</w:t>
      </w:r>
      <w:r w:rsidR="008346A1" w:rsidRPr="00012440">
        <w:rPr>
          <w:rFonts w:ascii="Montserrat" w:eastAsia="Arial" w:hAnsi="Montserrat" w:cs="Arial"/>
          <w:sz w:val="22"/>
          <w:szCs w:val="22"/>
        </w:rPr>
        <w:t xml:space="preserve"> datos biográficos del autor que </w:t>
      </w:r>
      <w:r w:rsidRPr="00012440">
        <w:rPr>
          <w:rFonts w:ascii="Montserrat" w:eastAsia="Arial" w:hAnsi="Montserrat" w:cs="Arial"/>
          <w:sz w:val="22"/>
          <w:szCs w:val="22"/>
        </w:rPr>
        <w:t xml:space="preserve">se </w:t>
      </w:r>
      <w:r w:rsidR="00D40EF8" w:rsidRPr="00012440">
        <w:rPr>
          <w:rFonts w:ascii="Montserrat" w:eastAsia="Arial" w:hAnsi="Montserrat" w:cs="Arial"/>
          <w:sz w:val="22"/>
          <w:szCs w:val="22"/>
        </w:rPr>
        <w:t>eligió</w:t>
      </w:r>
      <w:r w:rsidR="009514AE">
        <w:rPr>
          <w:rFonts w:ascii="Montserrat" w:eastAsia="Arial" w:hAnsi="Montserrat" w:cs="Arial"/>
          <w:sz w:val="22"/>
          <w:szCs w:val="22"/>
        </w:rPr>
        <w:t xml:space="preserve">, en este caso fue </w:t>
      </w:r>
      <w:r w:rsidR="008346A1" w:rsidRPr="00012440">
        <w:rPr>
          <w:rFonts w:ascii="Montserrat" w:eastAsia="Arial" w:hAnsi="Montserrat" w:cs="Arial"/>
          <w:sz w:val="22"/>
          <w:szCs w:val="22"/>
        </w:rPr>
        <w:t>Francisco Hinojosa, para reconocer acontecimientos, situaciones o ideas que influyeron en su obra.</w:t>
      </w:r>
    </w:p>
    <w:p w14:paraId="74226096" w14:textId="65E0584B" w:rsidR="008346A1" w:rsidRPr="00D67511" w:rsidRDefault="008346A1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51E8A3F" w14:textId="38565A5E" w:rsidR="00DD1A8F" w:rsidRPr="00440BE6" w:rsidRDefault="00DD1A8F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85B4F34" w14:textId="77777777" w:rsidR="004D51B0" w:rsidRPr="00FF7DF1" w:rsidRDefault="004D51B0" w:rsidP="005F61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F7DF1">
        <w:rPr>
          <w:rStyle w:val="normaltextrun"/>
          <w:rFonts w:ascii="Montserrat" w:hAnsi="Montserrat" w:cs="Segoe UI"/>
          <w:b/>
          <w:bCs/>
        </w:rPr>
        <w:t>¡Buen trabajo!</w:t>
      </w:r>
    </w:p>
    <w:p w14:paraId="01FA4DB2" w14:textId="77777777" w:rsidR="004D51B0" w:rsidRPr="00FF7DF1" w:rsidRDefault="004D51B0" w:rsidP="005F61D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7A8343EF" w14:textId="2B3EA48A" w:rsidR="004D51B0" w:rsidRPr="009514AE" w:rsidRDefault="004D51B0" w:rsidP="005F61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9514AE">
        <w:rPr>
          <w:rStyle w:val="normaltextrun"/>
          <w:rFonts w:ascii="Montserrat" w:hAnsi="Montserrat" w:cs="Segoe UI"/>
          <w:b/>
          <w:bCs/>
        </w:rPr>
        <w:t>Gracias por tu esfuerzo</w:t>
      </w:r>
      <w:r w:rsidR="009514AE">
        <w:rPr>
          <w:rStyle w:val="normaltextrun"/>
          <w:rFonts w:ascii="Montserrat" w:hAnsi="Montserrat" w:cs="Segoe UI"/>
          <w:b/>
          <w:bCs/>
        </w:rPr>
        <w:t>.</w:t>
      </w:r>
    </w:p>
    <w:p w14:paraId="4DCA2616" w14:textId="7E681FBD" w:rsidR="004D51B0" w:rsidRPr="00FF7DF1" w:rsidRDefault="004D51B0" w:rsidP="005F61D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F7DF1">
        <w:rPr>
          <w:rStyle w:val="normaltextrun"/>
          <w:rFonts w:ascii="Montserrat" w:hAnsi="Montserrat" w:cs="Segoe UI"/>
          <w:b/>
          <w:bCs/>
          <w:sz w:val="28"/>
          <w:szCs w:val="28"/>
        </w:rPr>
        <w:lastRenderedPageBreak/>
        <w:t>Para saber más</w:t>
      </w:r>
      <w:r w:rsidR="009514AE">
        <w:rPr>
          <w:rStyle w:val="normaltextrun"/>
          <w:rFonts w:ascii="Montserrat" w:hAnsi="Montserrat" w:cs="Segoe UI"/>
          <w:b/>
          <w:bCs/>
          <w:sz w:val="28"/>
          <w:szCs w:val="28"/>
        </w:rPr>
        <w:t>:</w:t>
      </w:r>
    </w:p>
    <w:p w14:paraId="7F907818" w14:textId="77777777" w:rsidR="004D51B0" w:rsidRDefault="004D51B0" w:rsidP="005F61D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F7DF1">
        <w:rPr>
          <w:rStyle w:val="normaltextrun"/>
          <w:rFonts w:ascii="Montserrat" w:hAnsi="Montserrat" w:cs="Segoe UI"/>
          <w:sz w:val="22"/>
          <w:szCs w:val="22"/>
        </w:rPr>
        <w:t>Lecturas</w:t>
      </w:r>
    </w:p>
    <w:p w14:paraId="2FE8A0C8" w14:textId="77777777" w:rsidR="001F3D59" w:rsidRPr="00FF7DF1" w:rsidRDefault="001F3D59" w:rsidP="005F61D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45C230F" w14:textId="77777777" w:rsidR="004D51B0" w:rsidRPr="00BD0FD4" w:rsidRDefault="004D51B0" w:rsidP="005F61D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38E9C422" wp14:editId="6B4076FE">
            <wp:extent cx="2160000" cy="2844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47F2" w14:textId="00407CA6" w:rsidR="008E11E0" w:rsidRDefault="002E0580" w:rsidP="005F61D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</w:rPr>
      </w:pPr>
      <w:hyperlink r:id="rId26" w:tgtFrame="_blank" w:history="1">
        <w:r w:rsidR="004D51B0" w:rsidRPr="00BD0FD4">
          <w:rPr>
            <w:rStyle w:val="normaltextrun"/>
            <w:rFonts w:ascii="Montserrat" w:hAnsi="Montserrat" w:cs="Segoe UI"/>
            <w:color w:val="0563C1"/>
            <w:sz w:val="22"/>
            <w:szCs w:val="22"/>
            <w:u w:val="single"/>
          </w:rPr>
          <w:t>https://libros.conaliteg.gob.mx/20/P4ESA.htm</w:t>
        </w:r>
      </w:hyperlink>
    </w:p>
    <w:sectPr w:rsidR="008E11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E67FF" w14:textId="77777777" w:rsidR="002E0580" w:rsidRDefault="002E0580" w:rsidP="00EB7072">
      <w:pPr>
        <w:spacing w:after="0"/>
      </w:pPr>
      <w:r>
        <w:separator/>
      </w:r>
    </w:p>
  </w:endnote>
  <w:endnote w:type="continuationSeparator" w:id="0">
    <w:p w14:paraId="64544F9B" w14:textId="77777777" w:rsidR="002E0580" w:rsidRDefault="002E0580" w:rsidP="00EB70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5F1E1" w14:textId="77777777" w:rsidR="002E0580" w:rsidRDefault="002E0580" w:rsidP="00EB7072">
      <w:pPr>
        <w:spacing w:after="0"/>
      </w:pPr>
      <w:r>
        <w:separator/>
      </w:r>
    </w:p>
  </w:footnote>
  <w:footnote w:type="continuationSeparator" w:id="0">
    <w:p w14:paraId="5B821610" w14:textId="77777777" w:rsidR="002E0580" w:rsidRDefault="002E0580" w:rsidP="00EB70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5BE"/>
    <w:multiLevelType w:val="hybridMultilevel"/>
    <w:tmpl w:val="6EB451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371A"/>
    <w:multiLevelType w:val="hybridMultilevel"/>
    <w:tmpl w:val="3F88B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855"/>
    <w:multiLevelType w:val="hybridMultilevel"/>
    <w:tmpl w:val="89167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96BCE"/>
    <w:multiLevelType w:val="hybridMultilevel"/>
    <w:tmpl w:val="DF1E2FB0"/>
    <w:lvl w:ilvl="0" w:tplc="56AA21F4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33DE"/>
    <w:multiLevelType w:val="hybridMultilevel"/>
    <w:tmpl w:val="5E8A31BE"/>
    <w:lvl w:ilvl="0" w:tplc="C226A44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004DD"/>
    <w:multiLevelType w:val="hybridMultilevel"/>
    <w:tmpl w:val="74682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66F3B"/>
    <w:multiLevelType w:val="hybridMultilevel"/>
    <w:tmpl w:val="D7927690"/>
    <w:lvl w:ilvl="0" w:tplc="A7E6A63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751D7"/>
    <w:multiLevelType w:val="hybridMultilevel"/>
    <w:tmpl w:val="755CBE8A"/>
    <w:lvl w:ilvl="0" w:tplc="0574A1C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6391C"/>
    <w:multiLevelType w:val="hybridMultilevel"/>
    <w:tmpl w:val="7A56D666"/>
    <w:lvl w:ilvl="0" w:tplc="C33A3152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B2182"/>
    <w:multiLevelType w:val="hybridMultilevel"/>
    <w:tmpl w:val="E116A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24607"/>
    <w:multiLevelType w:val="hybridMultilevel"/>
    <w:tmpl w:val="0D64162E"/>
    <w:lvl w:ilvl="0" w:tplc="67269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57DAF"/>
    <w:multiLevelType w:val="hybridMultilevel"/>
    <w:tmpl w:val="CC822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0290D"/>
    <w:multiLevelType w:val="hybridMultilevel"/>
    <w:tmpl w:val="639E2764"/>
    <w:lvl w:ilvl="0" w:tplc="F3F6C9E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620FF"/>
    <w:multiLevelType w:val="hybridMultilevel"/>
    <w:tmpl w:val="DD20D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933A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902D0"/>
    <w:multiLevelType w:val="hybridMultilevel"/>
    <w:tmpl w:val="3FC6F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2D88A">
      <w:start w:val="1"/>
      <w:numFmt w:val="lowerLetter"/>
      <w:lvlText w:val="%2."/>
      <w:lvlJc w:val="left"/>
      <w:pPr>
        <w:ind w:left="1440" w:hanging="360"/>
      </w:pPr>
    </w:lvl>
    <w:lvl w:ilvl="2" w:tplc="A69AEF0E">
      <w:start w:val="1"/>
      <w:numFmt w:val="lowerRoman"/>
      <w:lvlText w:val="%3."/>
      <w:lvlJc w:val="right"/>
      <w:pPr>
        <w:ind w:left="2160" w:hanging="180"/>
      </w:pPr>
    </w:lvl>
    <w:lvl w:ilvl="3" w:tplc="97B0C256">
      <w:start w:val="1"/>
      <w:numFmt w:val="decimal"/>
      <w:lvlText w:val="%4."/>
      <w:lvlJc w:val="left"/>
      <w:pPr>
        <w:ind w:left="2880" w:hanging="360"/>
      </w:pPr>
    </w:lvl>
    <w:lvl w:ilvl="4" w:tplc="DB7489B2">
      <w:start w:val="1"/>
      <w:numFmt w:val="lowerLetter"/>
      <w:lvlText w:val="%5."/>
      <w:lvlJc w:val="left"/>
      <w:pPr>
        <w:ind w:left="3600" w:hanging="360"/>
      </w:pPr>
    </w:lvl>
    <w:lvl w:ilvl="5" w:tplc="FB18708E">
      <w:start w:val="1"/>
      <w:numFmt w:val="lowerRoman"/>
      <w:lvlText w:val="%6."/>
      <w:lvlJc w:val="right"/>
      <w:pPr>
        <w:ind w:left="4320" w:hanging="180"/>
      </w:pPr>
    </w:lvl>
    <w:lvl w:ilvl="6" w:tplc="6C44F82C">
      <w:start w:val="1"/>
      <w:numFmt w:val="decimal"/>
      <w:lvlText w:val="%7."/>
      <w:lvlJc w:val="left"/>
      <w:pPr>
        <w:ind w:left="5040" w:hanging="360"/>
      </w:pPr>
    </w:lvl>
    <w:lvl w:ilvl="7" w:tplc="56DA58DA">
      <w:start w:val="1"/>
      <w:numFmt w:val="lowerLetter"/>
      <w:lvlText w:val="%8."/>
      <w:lvlJc w:val="left"/>
      <w:pPr>
        <w:ind w:left="5760" w:hanging="360"/>
      </w:pPr>
    </w:lvl>
    <w:lvl w:ilvl="8" w:tplc="2A00A93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D6919"/>
    <w:multiLevelType w:val="hybridMultilevel"/>
    <w:tmpl w:val="963CE0E4"/>
    <w:lvl w:ilvl="0" w:tplc="30D8164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467CF"/>
    <w:multiLevelType w:val="hybridMultilevel"/>
    <w:tmpl w:val="55A61B2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 w15:restartNumberingAfterBreak="0">
    <w:nsid w:val="3CFE15DA"/>
    <w:multiLevelType w:val="hybridMultilevel"/>
    <w:tmpl w:val="470E69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4060D"/>
    <w:multiLevelType w:val="hybridMultilevel"/>
    <w:tmpl w:val="8250B59E"/>
    <w:lvl w:ilvl="0" w:tplc="4B50AD5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41992"/>
    <w:multiLevelType w:val="hybridMultilevel"/>
    <w:tmpl w:val="C2167E40"/>
    <w:lvl w:ilvl="0" w:tplc="38AA4274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02EE1"/>
    <w:multiLevelType w:val="hybridMultilevel"/>
    <w:tmpl w:val="4A922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27C75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B5C0D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01122"/>
    <w:multiLevelType w:val="hybridMultilevel"/>
    <w:tmpl w:val="ED28D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92FF9"/>
    <w:multiLevelType w:val="hybridMultilevel"/>
    <w:tmpl w:val="5A2CB9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CE406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240EA"/>
    <w:multiLevelType w:val="hybridMultilevel"/>
    <w:tmpl w:val="0EAAD3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501A63"/>
    <w:multiLevelType w:val="hybridMultilevel"/>
    <w:tmpl w:val="FF5289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DDE1E8C"/>
    <w:multiLevelType w:val="hybridMultilevel"/>
    <w:tmpl w:val="4F0022AC"/>
    <w:lvl w:ilvl="0" w:tplc="67A0E06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15588"/>
    <w:multiLevelType w:val="hybridMultilevel"/>
    <w:tmpl w:val="25208A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A4850"/>
    <w:multiLevelType w:val="hybridMultilevel"/>
    <w:tmpl w:val="DC4CE2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846020"/>
    <w:multiLevelType w:val="hybridMultilevel"/>
    <w:tmpl w:val="71A2CFD8"/>
    <w:lvl w:ilvl="0" w:tplc="38C06B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color w:val="FF33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778EB"/>
    <w:multiLevelType w:val="hybridMultilevel"/>
    <w:tmpl w:val="28465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32C8D"/>
    <w:multiLevelType w:val="hybridMultilevel"/>
    <w:tmpl w:val="2938C918"/>
    <w:lvl w:ilvl="0" w:tplc="08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2455177">
    <w:abstractNumId w:val="1"/>
  </w:num>
  <w:num w:numId="2" w16cid:durableId="1570070753">
    <w:abstractNumId w:val="0"/>
  </w:num>
  <w:num w:numId="3" w16cid:durableId="1722290642">
    <w:abstractNumId w:val="2"/>
  </w:num>
  <w:num w:numId="4" w16cid:durableId="422066939">
    <w:abstractNumId w:val="25"/>
  </w:num>
  <w:num w:numId="5" w16cid:durableId="1572696026">
    <w:abstractNumId w:val="12"/>
  </w:num>
  <w:num w:numId="6" w16cid:durableId="13800116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2002903">
    <w:abstractNumId w:val="24"/>
  </w:num>
  <w:num w:numId="8" w16cid:durableId="580286958">
    <w:abstractNumId w:val="28"/>
  </w:num>
  <w:num w:numId="9" w16cid:durableId="990406804">
    <w:abstractNumId w:val="23"/>
  </w:num>
  <w:num w:numId="10" w16cid:durableId="532228833">
    <w:abstractNumId w:val="29"/>
  </w:num>
  <w:num w:numId="11" w16cid:durableId="5256586">
    <w:abstractNumId w:val="15"/>
  </w:num>
  <w:num w:numId="12" w16cid:durableId="1686010318">
    <w:abstractNumId w:val="31"/>
  </w:num>
  <w:num w:numId="13" w16cid:durableId="2089110784">
    <w:abstractNumId w:val="8"/>
  </w:num>
  <w:num w:numId="14" w16cid:durableId="844442908">
    <w:abstractNumId w:val="27"/>
  </w:num>
  <w:num w:numId="15" w16cid:durableId="1188716364">
    <w:abstractNumId w:val="36"/>
  </w:num>
  <w:num w:numId="16" w16cid:durableId="874778915">
    <w:abstractNumId w:val="32"/>
  </w:num>
  <w:num w:numId="17" w16cid:durableId="2056806331">
    <w:abstractNumId w:val="5"/>
  </w:num>
  <w:num w:numId="18" w16cid:durableId="190922503">
    <w:abstractNumId w:val="18"/>
  </w:num>
  <w:num w:numId="19" w16cid:durableId="625163440">
    <w:abstractNumId w:val="30"/>
  </w:num>
  <w:num w:numId="20" w16cid:durableId="1704744045">
    <w:abstractNumId w:val="35"/>
  </w:num>
  <w:num w:numId="21" w16cid:durableId="2051299664">
    <w:abstractNumId w:val="16"/>
  </w:num>
  <w:num w:numId="22" w16cid:durableId="1997606576">
    <w:abstractNumId w:val="17"/>
  </w:num>
  <w:num w:numId="23" w16cid:durableId="365370514">
    <w:abstractNumId w:val="6"/>
  </w:num>
  <w:num w:numId="24" w16cid:durableId="1979801796">
    <w:abstractNumId w:val="20"/>
  </w:num>
  <w:num w:numId="25" w16cid:durableId="1746796862">
    <w:abstractNumId w:val="7"/>
  </w:num>
  <w:num w:numId="26" w16cid:durableId="2099516665">
    <w:abstractNumId w:val="10"/>
  </w:num>
  <w:num w:numId="27" w16cid:durableId="1803964874">
    <w:abstractNumId w:val="22"/>
  </w:num>
  <w:num w:numId="28" w16cid:durableId="1072892430">
    <w:abstractNumId w:val="21"/>
  </w:num>
  <w:num w:numId="29" w16cid:durableId="515995537">
    <w:abstractNumId w:val="3"/>
  </w:num>
  <w:num w:numId="30" w16cid:durableId="1167212731">
    <w:abstractNumId w:val="14"/>
  </w:num>
  <w:num w:numId="31" w16cid:durableId="1857690108">
    <w:abstractNumId w:val="13"/>
  </w:num>
  <w:num w:numId="32" w16cid:durableId="1478109884">
    <w:abstractNumId w:val="9"/>
  </w:num>
  <w:num w:numId="33" w16cid:durableId="2002926141">
    <w:abstractNumId w:val="4"/>
  </w:num>
  <w:num w:numId="34" w16cid:durableId="248541795">
    <w:abstractNumId w:val="34"/>
  </w:num>
  <w:num w:numId="35" w16cid:durableId="291325597">
    <w:abstractNumId w:val="11"/>
  </w:num>
  <w:num w:numId="36" w16cid:durableId="1619289077">
    <w:abstractNumId w:val="33"/>
  </w:num>
  <w:num w:numId="37" w16cid:durableId="196237380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BC"/>
    <w:rsid w:val="00005665"/>
    <w:rsid w:val="000062B9"/>
    <w:rsid w:val="00012440"/>
    <w:rsid w:val="000200DF"/>
    <w:rsid w:val="000218FE"/>
    <w:rsid w:val="0003100E"/>
    <w:rsid w:val="00046B04"/>
    <w:rsid w:val="000534E9"/>
    <w:rsid w:val="00053D3B"/>
    <w:rsid w:val="000556B0"/>
    <w:rsid w:val="000571A4"/>
    <w:rsid w:val="000601AB"/>
    <w:rsid w:val="0006313F"/>
    <w:rsid w:val="00070194"/>
    <w:rsid w:val="00071E28"/>
    <w:rsid w:val="00075934"/>
    <w:rsid w:val="000829B1"/>
    <w:rsid w:val="0008713C"/>
    <w:rsid w:val="00091132"/>
    <w:rsid w:val="00093B21"/>
    <w:rsid w:val="0009457C"/>
    <w:rsid w:val="000A2F56"/>
    <w:rsid w:val="000A7301"/>
    <w:rsid w:val="000B088A"/>
    <w:rsid w:val="000B3630"/>
    <w:rsid w:val="000C42AB"/>
    <w:rsid w:val="000D6005"/>
    <w:rsid w:val="000D7FAE"/>
    <w:rsid w:val="000E17D8"/>
    <w:rsid w:val="000F113D"/>
    <w:rsid w:val="000F20E5"/>
    <w:rsid w:val="000F51D2"/>
    <w:rsid w:val="00101DC8"/>
    <w:rsid w:val="00111834"/>
    <w:rsid w:val="00117B66"/>
    <w:rsid w:val="00117F8C"/>
    <w:rsid w:val="0012503A"/>
    <w:rsid w:val="00125085"/>
    <w:rsid w:val="001261B5"/>
    <w:rsid w:val="001266FF"/>
    <w:rsid w:val="001305E8"/>
    <w:rsid w:val="00134620"/>
    <w:rsid w:val="00137F9D"/>
    <w:rsid w:val="00142314"/>
    <w:rsid w:val="00144D24"/>
    <w:rsid w:val="00153D89"/>
    <w:rsid w:val="00156F04"/>
    <w:rsid w:val="00156F66"/>
    <w:rsid w:val="00166613"/>
    <w:rsid w:val="00171376"/>
    <w:rsid w:val="001747EA"/>
    <w:rsid w:val="0017574A"/>
    <w:rsid w:val="001807D5"/>
    <w:rsid w:val="001832ED"/>
    <w:rsid w:val="0019008D"/>
    <w:rsid w:val="00192185"/>
    <w:rsid w:val="001A5D87"/>
    <w:rsid w:val="001A794D"/>
    <w:rsid w:val="001B09D8"/>
    <w:rsid w:val="001D55E8"/>
    <w:rsid w:val="001D72A1"/>
    <w:rsid w:val="001E1A15"/>
    <w:rsid w:val="001F3B43"/>
    <w:rsid w:val="001F3D59"/>
    <w:rsid w:val="001F3FF5"/>
    <w:rsid w:val="001F5281"/>
    <w:rsid w:val="001F5583"/>
    <w:rsid w:val="001F6B73"/>
    <w:rsid w:val="00202159"/>
    <w:rsid w:val="00202595"/>
    <w:rsid w:val="00202DC2"/>
    <w:rsid w:val="00206FB9"/>
    <w:rsid w:val="00220B2E"/>
    <w:rsid w:val="00221EEF"/>
    <w:rsid w:val="00240090"/>
    <w:rsid w:val="00242090"/>
    <w:rsid w:val="002429C9"/>
    <w:rsid w:val="00242DC5"/>
    <w:rsid w:val="00243C2F"/>
    <w:rsid w:val="00245F2B"/>
    <w:rsid w:val="00246150"/>
    <w:rsid w:val="00250A96"/>
    <w:rsid w:val="00251DF9"/>
    <w:rsid w:val="00256072"/>
    <w:rsid w:val="002570C1"/>
    <w:rsid w:val="00263B02"/>
    <w:rsid w:val="00264362"/>
    <w:rsid w:val="0026481A"/>
    <w:rsid w:val="00266A99"/>
    <w:rsid w:val="00266B56"/>
    <w:rsid w:val="002718FB"/>
    <w:rsid w:val="0027221C"/>
    <w:rsid w:val="00272851"/>
    <w:rsid w:val="002777D0"/>
    <w:rsid w:val="002828C7"/>
    <w:rsid w:val="002852A4"/>
    <w:rsid w:val="00287DF4"/>
    <w:rsid w:val="002905E1"/>
    <w:rsid w:val="002940F5"/>
    <w:rsid w:val="002A7013"/>
    <w:rsid w:val="002C3F0F"/>
    <w:rsid w:val="002C5847"/>
    <w:rsid w:val="002D10CB"/>
    <w:rsid w:val="002E0580"/>
    <w:rsid w:val="002E1D27"/>
    <w:rsid w:val="002E354E"/>
    <w:rsid w:val="002F3BA0"/>
    <w:rsid w:val="002F3BBA"/>
    <w:rsid w:val="002F41A1"/>
    <w:rsid w:val="002F4C87"/>
    <w:rsid w:val="0030093E"/>
    <w:rsid w:val="00301A15"/>
    <w:rsid w:val="00302ADE"/>
    <w:rsid w:val="003065DA"/>
    <w:rsid w:val="00311A6E"/>
    <w:rsid w:val="00312A8E"/>
    <w:rsid w:val="00325A15"/>
    <w:rsid w:val="00336197"/>
    <w:rsid w:val="00337755"/>
    <w:rsid w:val="003428AC"/>
    <w:rsid w:val="00352121"/>
    <w:rsid w:val="00352E52"/>
    <w:rsid w:val="00353D7D"/>
    <w:rsid w:val="00361018"/>
    <w:rsid w:val="00363A1D"/>
    <w:rsid w:val="00375722"/>
    <w:rsid w:val="00377D45"/>
    <w:rsid w:val="00381D2A"/>
    <w:rsid w:val="003859DC"/>
    <w:rsid w:val="003A251C"/>
    <w:rsid w:val="003A261D"/>
    <w:rsid w:val="003A4B92"/>
    <w:rsid w:val="003A64A1"/>
    <w:rsid w:val="003B1B41"/>
    <w:rsid w:val="003B247E"/>
    <w:rsid w:val="003B6483"/>
    <w:rsid w:val="003B6E6C"/>
    <w:rsid w:val="003B702F"/>
    <w:rsid w:val="003C502B"/>
    <w:rsid w:val="003C6D8D"/>
    <w:rsid w:val="003C745F"/>
    <w:rsid w:val="003D0D83"/>
    <w:rsid w:val="003D56DE"/>
    <w:rsid w:val="003D6510"/>
    <w:rsid w:val="003E5D36"/>
    <w:rsid w:val="003F0550"/>
    <w:rsid w:val="003F1C4C"/>
    <w:rsid w:val="003F2015"/>
    <w:rsid w:val="00402D74"/>
    <w:rsid w:val="00426010"/>
    <w:rsid w:val="004406EE"/>
    <w:rsid w:val="00440BE6"/>
    <w:rsid w:val="00440C2F"/>
    <w:rsid w:val="00443492"/>
    <w:rsid w:val="00447B1F"/>
    <w:rsid w:val="00451715"/>
    <w:rsid w:val="004602C6"/>
    <w:rsid w:val="004604C6"/>
    <w:rsid w:val="0046760A"/>
    <w:rsid w:val="00467A51"/>
    <w:rsid w:val="0047276F"/>
    <w:rsid w:val="0049179C"/>
    <w:rsid w:val="004922FC"/>
    <w:rsid w:val="004A06E2"/>
    <w:rsid w:val="004A1BE4"/>
    <w:rsid w:val="004C79C7"/>
    <w:rsid w:val="004D51B0"/>
    <w:rsid w:val="004D6007"/>
    <w:rsid w:val="004E2573"/>
    <w:rsid w:val="004E2D13"/>
    <w:rsid w:val="004F481A"/>
    <w:rsid w:val="004F5381"/>
    <w:rsid w:val="00504203"/>
    <w:rsid w:val="00514369"/>
    <w:rsid w:val="00514CB2"/>
    <w:rsid w:val="0051509B"/>
    <w:rsid w:val="00522B08"/>
    <w:rsid w:val="005240AF"/>
    <w:rsid w:val="0052785C"/>
    <w:rsid w:val="00534E9E"/>
    <w:rsid w:val="005352D5"/>
    <w:rsid w:val="00535A4C"/>
    <w:rsid w:val="00541894"/>
    <w:rsid w:val="005425DA"/>
    <w:rsid w:val="005429D5"/>
    <w:rsid w:val="005438F0"/>
    <w:rsid w:val="00545A57"/>
    <w:rsid w:val="0054606B"/>
    <w:rsid w:val="005465BC"/>
    <w:rsid w:val="00546E02"/>
    <w:rsid w:val="00552D1E"/>
    <w:rsid w:val="0055428B"/>
    <w:rsid w:val="0056440B"/>
    <w:rsid w:val="005712A0"/>
    <w:rsid w:val="005754D6"/>
    <w:rsid w:val="00577307"/>
    <w:rsid w:val="00577983"/>
    <w:rsid w:val="00577A68"/>
    <w:rsid w:val="00592B93"/>
    <w:rsid w:val="00593783"/>
    <w:rsid w:val="005A6F97"/>
    <w:rsid w:val="005C30EF"/>
    <w:rsid w:val="005C3378"/>
    <w:rsid w:val="005D1C8D"/>
    <w:rsid w:val="005D3CD3"/>
    <w:rsid w:val="005D7FDE"/>
    <w:rsid w:val="005E2787"/>
    <w:rsid w:val="005F4556"/>
    <w:rsid w:val="005F61D3"/>
    <w:rsid w:val="00600E62"/>
    <w:rsid w:val="006030FA"/>
    <w:rsid w:val="006100C2"/>
    <w:rsid w:val="00613DF8"/>
    <w:rsid w:val="006148A8"/>
    <w:rsid w:val="00614BF9"/>
    <w:rsid w:val="006164B0"/>
    <w:rsid w:val="00626F94"/>
    <w:rsid w:val="0063448D"/>
    <w:rsid w:val="00634502"/>
    <w:rsid w:val="0063500E"/>
    <w:rsid w:val="006367A7"/>
    <w:rsid w:val="00641DA1"/>
    <w:rsid w:val="00641DBC"/>
    <w:rsid w:val="00642A23"/>
    <w:rsid w:val="0064432B"/>
    <w:rsid w:val="0064767E"/>
    <w:rsid w:val="00657B4A"/>
    <w:rsid w:val="006604B1"/>
    <w:rsid w:val="00660C5E"/>
    <w:rsid w:val="006634CD"/>
    <w:rsid w:val="006674A6"/>
    <w:rsid w:val="006717F8"/>
    <w:rsid w:val="006717FD"/>
    <w:rsid w:val="00682CFE"/>
    <w:rsid w:val="00686A1A"/>
    <w:rsid w:val="0069014C"/>
    <w:rsid w:val="0069457B"/>
    <w:rsid w:val="006A2E32"/>
    <w:rsid w:val="006B323D"/>
    <w:rsid w:val="006B5CDA"/>
    <w:rsid w:val="006C0766"/>
    <w:rsid w:val="006D426F"/>
    <w:rsid w:val="006E257A"/>
    <w:rsid w:val="006E6560"/>
    <w:rsid w:val="006E7322"/>
    <w:rsid w:val="006F4C35"/>
    <w:rsid w:val="00702315"/>
    <w:rsid w:val="00705C7F"/>
    <w:rsid w:val="00711399"/>
    <w:rsid w:val="00711EFE"/>
    <w:rsid w:val="00715A2D"/>
    <w:rsid w:val="00715D2D"/>
    <w:rsid w:val="007171D8"/>
    <w:rsid w:val="00722C83"/>
    <w:rsid w:val="00726AAD"/>
    <w:rsid w:val="00730E3A"/>
    <w:rsid w:val="00731859"/>
    <w:rsid w:val="00731E44"/>
    <w:rsid w:val="00736ED5"/>
    <w:rsid w:val="007436A9"/>
    <w:rsid w:val="007448FA"/>
    <w:rsid w:val="00750149"/>
    <w:rsid w:val="00752EB7"/>
    <w:rsid w:val="00763E83"/>
    <w:rsid w:val="00764746"/>
    <w:rsid w:val="00767A0D"/>
    <w:rsid w:val="00770043"/>
    <w:rsid w:val="00770603"/>
    <w:rsid w:val="00772760"/>
    <w:rsid w:val="0077446C"/>
    <w:rsid w:val="00781C55"/>
    <w:rsid w:val="0078380D"/>
    <w:rsid w:val="00783CF6"/>
    <w:rsid w:val="00785662"/>
    <w:rsid w:val="00786C2D"/>
    <w:rsid w:val="00796786"/>
    <w:rsid w:val="007A2501"/>
    <w:rsid w:val="007B0F44"/>
    <w:rsid w:val="007B1AAA"/>
    <w:rsid w:val="007B35D6"/>
    <w:rsid w:val="007B53D3"/>
    <w:rsid w:val="007B58B9"/>
    <w:rsid w:val="007C0CCF"/>
    <w:rsid w:val="007C1B0B"/>
    <w:rsid w:val="007C1D6F"/>
    <w:rsid w:val="007C2D18"/>
    <w:rsid w:val="007C4AB5"/>
    <w:rsid w:val="007E08D2"/>
    <w:rsid w:val="007E1A37"/>
    <w:rsid w:val="007E6A8A"/>
    <w:rsid w:val="007F1D93"/>
    <w:rsid w:val="00801DAB"/>
    <w:rsid w:val="00805465"/>
    <w:rsid w:val="00820C36"/>
    <w:rsid w:val="00822639"/>
    <w:rsid w:val="0082682F"/>
    <w:rsid w:val="00832BEA"/>
    <w:rsid w:val="008346A1"/>
    <w:rsid w:val="00855387"/>
    <w:rsid w:val="00861A26"/>
    <w:rsid w:val="00862401"/>
    <w:rsid w:val="008661E1"/>
    <w:rsid w:val="00866FB6"/>
    <w:rsid w:val="00867A57"/>
    <w:rsid w:val="008767C1"/>
    <w:rsid w:val="00876DB3"/>
    <w:rsid w:val="00877716"/>
    <w:rsid w:val="0088185E"/>
    <w:rsid w:val="008828BD"/>
    <w:rsid w:val="00884FB4"/>
    <w:rsid w:val="008B0AE9"/>
    <w:rsid w:val="008C3329"/>
    <w:rsid w:val="008C3A80"/>
    <w:rsid w:val="008D311F"/>
    <w:rsid w:val="008D3CD0"/>
    <w:rsid w:val="008D4A17"/>
    <w:rsid w:val="008D4A7F"/>
    <w:rsid w:val="008D4E51"/>
    <w:rsid w:val="008D5F5F"/>
    <w:rsid w:val="008E11E0"/>
    <w:rsid w:val="008E2601"/>
    <w:rsid w:val="008E7652"/>
    <w:rsid w:val="008F06FF"/>
    <w:rsid w:val="008F5C61"/>
    <w:rsid w:val="00920541"/>
    <w:rsid w:val="0092296D"/>
    <w:rsid w:val="009451F7"/>
    <w:rsid w:val="009514AE"/>
    <w:rsid w:val="00955E84"/>
    <w:rsid w:val="009565B9"/>
    <w:rsid w:val="0096119C"/>
    <w:rsid w:val="009653C2"/>
    <w:rsid w:val="00967467"/>
    <w:rsid w:val="00973F74"/>
    <w:rsid w:val="0097419E"/>
    <w:rsid w:val="00974B70"/>
    <w:rsid w:val="00980A23"/>
    <w:rsid w:val="00984AA4"/>
    <w:rsid w:val="00986F7C"/>
    <w:rsid w:val="00992C34"/>
    <w:rsid w:val="009A25D0"/>
    <w:rsid w:val="009A767D"/>
    <w:rsid w:val="009B007A"/>
    <w:rsid w:val="009B08A1"/>
    <w:rsid w:val="009B3E88"/>
    <w:rsid w:val="009C1010"/>
    <w:rsid w:val="009C790E"/>
    <w:rsid w:val="009D6AC5"/>
    <w:rsid w:val="009E6F9F"/>
    <w:rsid w:val="009E7E40"/>
    <w:rsid w:val="009F610B"/>
    <w:rsid w:val="00A02702"/>
    <w:rsid w:val="00A03CFE"/>
    <w:rsid w:val="00A14379"/>
    <w:rsid w:val="00A2054D"/>
    <w:rsid w:val="00A20B33"/>
    <w:rsid w:val="00A223F4"/>
    <w:rsid w:val="00A25551"/>
    <w:rsid w:val="00A42A50"/>
    <w:rsid w:val="00A462E7"/>
    <w:rsid w:val="00A468F3"/>
    <w:rsid w:val="00A51A5F"/>
    <w:rsid w:val="00A576F0"/>
    <w:rsid w:val="00A663F3"/>
    <w:rsid w:val="00A725E7"/>
    <w:rsid w:val="00AA291E"/>
    <w:rsid w:val="00AA329A"/>
    <w:rsid w:val="00AA44B5"/>
    <w:rsid w:val="00AA45A1"/>
    <w:rsid w:val="00AA5018"/>
    <w:rsid w:val="00AB2366"/>
    <w:rsid w:val="00AB5547"/>
    <w:rsid w:val="00AB6B41"/>
    <w:rsid w:val="00AC67DD"/>
    <w:rsid w:val="00AD1496"/>
    <w:rsid w:val="00AD4ABB"/>
    <w:rsid w:val="00AF09F8"/>
    <w:rsid w:val="00AF3BB0"/>
    <w:rsid w:val="00AF3CAA"/>
    <w:rsid w:val="00B04C84"/>
    <w:rsid w:val="00B05153"/>
    <w:rsid w:val="00B1087D"/>
    <w:rsid w:val="00B10E2B"/>
    <w:rsid w:val="00B13A85"/>
    <w:rsid w:val="00B15DD8"/>
    <w:rsid w:val="00B23772"/>
    <w:rsid w:val="00B338D1"/>
    <w:rsid w:val="00B40507"/>
    <w:rsid w:val="00B40666"/>
    <w:rsid w:val="00B43BFA"/>
    <w:rsid w:val="00B46FAF"/>
    <w:rsid w:val="00B524EF"/>
    <w:rsid w:val="00B54A9A"/>
    <w:rsid w:val="00B55A00"/>
    <w:rsid w:val="00B625F0"/>
    <w:rsid w:val="00B64839"/>
    <w:rsid w:val="00B74CE1"/>
    <w:rsid w:val="00B9218A"/>
    <w:rsid w:val="00B97355"/>
    <w:rsid w:val="00BA1EAC"/>
    <w:rsid w:val="00BA2E86"/>
    <w:rsid w:val="00BA59C0"/>
    <w:rsid w:val="00BC5C76"/>
    <w:rsid w:val="00BD0FD4"/>
    <w:rsid w:val="00BD1A8B"/>
    <w:rsid w:val="00BE0A7B"/>
    <w:rsid w:val="00BE2DC5"/>
    <w:rsid w:val="00BE4172"/>
    <w:rsid w:val="00BE5EE1"/>
    <w:rsid w:val="00BF39EC"/>
    <w:rsid w:val="00BF763B"/>
    <w:rsid w:val="00C07624"/>
    <w:rsid w:val="00C11009"/>
    <w:rsid w:val="00C12A40"/>
    <w:rsid w:val="00C15198"/>
    <w:rsid w:val="00C16E97"/>
    <w:rsid w:val="00C171CA"/>
    <w:rsid w:val="00C26FA3"/>
    <w:rsid w:val="00C323E6"/>
    <w:rsid w:val="00C3455A"/>
    <w:rsid w:val="00C4383C"/>
    <w:rsid w:val="00C4389A"/>
    <w:rsid w:val="00C51825"/>
    <w:rsid w:val="00C56869"/>
    <w:rsid w:val="00C618EE"/>
    <w:rsid w:val="00C74B9F"/>
    <w:rsid w:val="00C76200"/>
    <w:rsid w:val="00C909C1"/>
    <w:rsid w:val="00C92106"/>
    <w:rsid w:val="00CA00CC"/>
    <w:rsid w:val="00CA0C6E"/>
    <w:rsid w:val="00CB016E"/>
    <w:rsid w:val="00CB10CD"/>
    <w:rsid w:val="00CB3EA4"/>
    <w:rsid w:val="00CC0655"/>
    <w:rsid w:val="00CD7B5E"/>
    <w:rsid w:val="00CE5B50"/>
    <w:rsid w:val="00CE63EB"/>
    <w:rsid w:val="00CE67CF"/>
    <w:rsid w:val="00CF1BF2"/>
    <w:rsid w:val="00CF3336"/>
    <w:rsid w:val="00CF4D0D"/>
    <w:rsid w:val="00CF64F6"/>
    <w:rsid w:val="00CF7A56"/>
    <w:rsid w:val="00D007F0"/>
    <w:rsid w:val="00D00F46"/>
    <w:rsid w:val="00D024F5"/>
    <w:rsid w:val="00D107F9"/>
    <w:rsid w:val="00D2027F"/>
    <w:rsid w:val="00D25CCF"/>
    <w:rsid w:val="00D3214A"/>
    <w:rsid w:val="00D357D1"/>
    <w:rsid w:val="00D40EF8"/>
    <w:rsid w:val="00D4173E"/>
    <w:rsid w:val="00D4310C"/>
    <w:rsid w:val="00D46781"/>
    <w:rsid w:val="00D51DCC"/>
    <w:rsid w:val="00D56883"/>
    <w:rsid w:val="00D57561"/>
    <w:rsid w:val="00D579E4"/>
    <w:rsid w:val="00D613EB"/>
    <w:rsid w:val="00D62926"/>
    <w:rsid w:val="00D6445C"/>
    <w:rsid w:val="00D6703E"/>
    <w:rsid w:val="00D67511"/>
    <w:rsid w:val="00D71DF3"/>
    <w:rsid w:val="00D7254C"/>
    <w:rsid w:val="00D90B09"/>
    <w:rsid w:val="00D95A73"/>
    <w:rsid w:val="00D96205"/>
    <w:rsid w:val="00D97361"/>
    <w:rsid w:val="00DA1A14"/>
    <w:rsid w:val="00DA5A48"/>
    <w:rsid w:val="00DB4F52"/>
    <w:rsid w:val="00DC259D"/>
    <w:rsid w:val="00DC4225"/>
    <w:rsid w:val="00DC4CE5"/>
    <w:rsid w:val="00DD1798"/>
    <w:rsid w:val="00DD1A8F"/>
    <w:rsid w:val="00DD4D37"/>
    <w:rsid w:val="00DE1C67"/>
    <w:rsid w:val="00E0006F"/>
    <w:rsid w:val="00E03EDA"/>
    <w:rsid w:val="00E05E3C"/>
    <w:rsid w:val="00E113CF"/>
    <w:rsid w:val="00E13F2C"/>
    <w:rsid w:val="00E162A9"/>
    <w:rsid w:val="00E164B7"/>
    <w:rsid w:val="00E17688"/>
    <w:rsid w:val="00E22469"/>
    <w:rsid w:val="00E26DDA"/>
    <w:rsid w:val="00E30AAA"/>
    <w:rsid w:val="00E30FFA"/>
    <w:rsid w:val="00E348AE"/>
    <w:rsid w:val="00E376A5"/>
    <w:rsid w:val="00E4542A"/>
    <w:rsid w:val="00E57179"/>
    <w:rsid w:val="00E62435"/>
    <w:rsid w:val="00E6569B"/>
    <w:rsid w:val="00E71319"/>
    <w:rsid w:val="00E77DD5"/>
    <w:rsid w:val="00EB2507"/>
    <w:rsid w:val="00EB7072"/>
    <w:rsid w:val="00EC544C"/>
    <w:rsid w:val="00ED7811"/>
    <w:rsid w:val="00EE3B5A"/>
    <w:rsid w:val="00EE4140"/>
    <w:rsid w:val="00EE73D4"/>
    <w:rsid w:val="00EF51B4"/>
    <w:rsid w:val="00EF5ABE"/>
    <w:rsid w:val="00EF69F0"/>
    <w:rsid w:val="00EF72E1"/>
    <w:rsid w:val="00F00B5C"/>
    <w:rsid w:val="00F025AF"/>
    <w:rsid w:val="00F06BF5"/>
    <w:rsid w:val="00F13EB3"/>
    <w:rsid w:val="00F203DA"/>
    <w:rsid w:val="00F273E9"/>
    <w:rsid w:val="00F433B5"/>
    <w:rsid w:val="00F517E0"/>
    <w:rsid w:val="00F634B5"/>
    <w:rsid w:val="00F70258"/>
    <w:rsid w:val="00F74CE0"/>
    <w:rsid w:val="00F74ECF"/>
    <w:rsid w:val="00F87E4C"/>
    <w:rsid w:val="00F90543"/>
    <w:rsid w:val="00F91C5F"/>
    <w:rsid w:val="00F94D05"/>
    <w:rsid w:val="00F96003"/>
    <w:rsid w:val="00F961E5"/>
    <w:rsid w:val="00FA7745"/>
    <w:rsid w:val="00FA7AC2"/>
    <w:rsid w:val="00FB3578"/>
    <w:rsid w:val="00FB3AA3"/>
    <w:rsid w:val="00FC5D70"/>
    <w:rsid w:val="00FD1184"/>
    <w:rsid w:val="00FE54A4"/>
    <w:rsid w:val="00FE5738"/>
    <w:rsid w:val="00FE6225"/>
    <w:rsid w:val="00FF00E2"/>
    <w:rsid w:val="00FF1049"/>
    <w:rsid w:val="00FF6D61"/>
    <w:rsid w:val="00FF6E14"/>
    <w:rsid w:val="00FF7DF1"/>
    <w:rsid w:val="62062364"/>
    <w:rsid w:val="7B90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5763A"/>
  <w15:chartTrackingRefBased/>
  <w15:docId w15:val="{B2CF24D6-FB3E-41D9-AA62-B556F775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423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42314"/>
  </w:style>
  <w:style w:type="character" w:customStyle="1" w:styleId="eop">
    <w:name w:val="eop"/>
    <w:basedOn w:val="Fuentedeprrafopredeter"/>
    <w:rsid w:val="00142314"/>
  </w:style>
  <w:style w:type="character" w:customStyle="1" w:styleId="pagebreaktextspan">
    <w:name w:val="pagebreaktextspan"/>
    <w:basedOn w:val="Fuentedeprrafopredeter"/>
    <w:rsid w:val="00142314"/>
  </w:style>
  <w:style w:type="character" w:styleId="Hipervnculo">
    <w:name w:val="Hyperlink"/>
    <w:basedOn w:val="Fuentedeprrafopredeter"/>
    <w:uiPriority w:val="99"/>
    <w:unhideWhenUsed/>
    <w:rsid w:val="00783C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2A1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0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955E84"/>
    <w:pPr>
      <w:autoSpaceDE w:val="0"/>
      <w:autoSpaceDN w:val="0"/>
      <w:adjustRightInd w:val="0"/>
      <w:spacing w:after="0"/>
    </w:pPr>
    <w:rPr>
      <w:rFonts w:ascii="FS Albert Light" w:hAnsi="FS Albert Light" w:cs="FS Albert Ligh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56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5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6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5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5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5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3E88"/>
    <w:pPr>
      <w:spacing w:after="0"/>
    </w:pPr>
  </w:style>
  <w:style w:type="character" w:styleId="Textoennegrita">
    <w:name w:val="Strong"/>
    <w:basedOn w:val="Fuentedeprrafopredeter"/>
    <w:uiPriority w:val="22"/>
    <w:qFormat/>
    <w:rsid w:val="0026481A"/>
    <w:rPr>
      <w:b/>
      <w:bCs/>
    </w:rPr>
  </w:style>
  <w:style w:type="table" w:styleId="Tablaconcuadrcula">
    <w:name w:val="Table Grid"/>
    <w:basedOn w:val="Tablanormal"/>
    <w:uiPriority w:val="39"/>
    <w:rsid w:val="002461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5"/>
    <w:qFormat/>
    <w:rsid w:val="004922FC"/>
    <w:pPr>
      <w:spacing w:line="259" w:lineRule="auto"/>
    </w:pPr>
    <w:rPr>
      <w:rFonts w:eastAsia="Calibri" w:cs="Calibri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F961E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961E5"/>
  </w:style>
  <w:style w:type="character" w:styleId="Hipervnculovisitado">
    <w:name w:val="FollowedHyperlink"/>
    <w:basedOn w:val="Fuentedeprrafopredeter"/>
    <w:uiPriority w:val="99"/>
    <w:semiHidden/>
    <w:unhideWhenUsed/>
    <w:rsid w:val="00377D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2kkS5pBW5iM&amp;t=353s&amp;ab_channel=CanalOnce" TargetMode="External"/><Relationship Id="rId26" Type="http://schemas.openxmlformats.org/officeDocument/2006/relationships/hyperlink" Target="https://libros.conaliteg.gob.mx/20/P4ESA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2kkS5pBW5iM&amp;t=353s&amp;ab_channel=CanalOnc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4ESA.htm?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2kkS5pBW5iM&amp;t=353s&amp;ab_channel=CanalOnce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6396-D6CC-410D-9DC2-7BCAA2AF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6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4</cp:revision>
  <dcterms:created xsi:type="dcterms:W3CDTF">2022-05-11T22:15:00Z</dcterms:created>
  <dcterms:modified xsi:type="dcterms:W3CDTF">2022-05-11T22:20:00Z</dcterms:modified>
</cp:coreProperties>
</file>